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Pr="00762561" w:rsidRDefault="00F4542B" w:rsidP="0087653D">
      <w:pPr>
        <w:pStyle w:val="Ttulo"/>
        <w:rPr>
          <w:b w:val="0"/>
          <w:i/>
        </w:rPr>
      </w:pPr>
      <w:r w:rsidRPr="00762561">
        <w:rPr>
          <w:b w:val="0"/>
        </w:rPr>
        <w:t xml:space="preserve">DECRETO Nº </w:t>
      </w:r>
      <w:r w:rsidR="001C1A40" w:rsidRPr="00762561">
        <w:rPr>
          <w:b w:val="0"/>
        </w:rPr>
        <w:t>6</w:t>
      </w:r>
      <w:r w:rsidR="0030187B">
        <w:rPr>
          <w:b w:val="0"/>
        </w:rPr>
        <w:t>62</w:t>
      </w:r>
      <w:r w:rsidR="007D168A">
        <w:rPr>
          <w:b w:val="0"/>
        </w:rPr>
        <w:t>-</w:t>
      </w:r>
      <w:r w:rsidR="001C1A40" w:rsidRPr="00762561">
        <w:rPr>
          <w:b w:val="0"/>
        </w:rPr>
        <w:t>1</w:t>
      </w:r>
      <w:r w:rsidR="00C92E99">
        <w:rPr>
          <w:b w:val="0"/>
        </w:rPr>
        <w:t>3</w:t>
      </w:r>
    </w:p>
    <w:p w:rsidR="00F4542B" w:rsidRPr="00762561" w:rsidRDefault="00F4542B" w:rsidP="00F4542B">
      <w:pPr>
        <w:pStyle w:val="Ttulo1"/>
        <w:ind w:left="4050"/>
        <w:jc w:val="both"/>
        <w:rPr>
          <w:b w:val="0"/>
        </w:rPr>
      </w:pPr>
    </w:p>
    <w:p w:rsidR="00F4542B" w:rsidRPr="00762561" w:rsidRDefault="00F4542B" w:rsidP="00F4542B">
      <w:pPr>
        <w:pStyle w:val="Ttulo1"/>
        <w:ind w:left="4050"/>
        <w:jc w:val="both"/>
        <w:rPr>
          <w:b w:val="0"/>
        </w:rPr>
      </w:pPr>
      <w:r w:rsidRPr="00762561">
        <w:rPr>
          <w:b w:val="0"/>
        </w:rPr>
        <w:t xml:space="preserve">ABRE CRÉDITO ADICIONAL </w:t>
      </w:r>
      <w:r w:rsidR="00037E6F" w:rsidRPr="00762561">
        <w:rPr>
          <w:b w:val="0"/>
        </w:rPr>
        <w:t>S</w:t>
      </w:r>
      <w:r w:rsidRPr="00762561">
        <w:rPr>
          <w:b w:val="0"/>
        </w:rPr>
        <w:t xml:space="preserve">UPLEMENTAR NO ORÇAMENTO VIGENTE NO VALOR DE R$ </w:t>
      </w:r>
      <w:r w:rsidR="0030187B">
        <w:rPr>
          <w:b w:val="0"/>
        </w:rPr>
        <w:t>51.900,00</w:t>
      </w:r>
      <w:r w:rsidR="00CE531F" w:rsidRPr="00762561">
        <w:rPr>
          <w:b w:val="0"/>
        </w:rPr>
        <w:t xml:space="preserve"> </w:t>
      </w:r>
      <w:r w:rsidRPr="00762561">
        <w:rPr>
          <w:b w:val="0"/>
        </w:rPr>
        <w:t>(</w:t>
      </w:r>
      <w:r w:rsidR="0030187B">
        <w:rPr>
          <w:b w:val="0"/>
        </w:rPr>
        <w:t>CINQUENTA E UM MIL E NOVECENTOS REAIS</w:t>
      </w:r>
      <w:r w:rsidR="00A80974" w:rsidRPr="00762561">
        <w:rPr>
          <w:b w:val="0"/>
        </w:rPr>
        <w:t>)</w:t>
      </w:r>
      <w:r w:rsidR="00EF5CA1" w:rsidRPr="00762561">
        <w:rPr>
          <w:b w:val="0"/>
        </w:rPr>
        <w:t>.</w:t>
      </w:r>
    </w:p>
    <w:p w:rsidR="00F4542B" w:rsidRPr="00762561" w:rsidRDefault="00F4542B" w:rsidP="00C80842">
      <w:pPr>
        <w:rPr>
          <w:rFonts w:ascii="Arial" w:hAnsi="Arial" w:cs="Arial"/>
          <w:sz w:val="20"/>
          <w:szCs w:val="20"/>
        </w:rPr>
      </w:pPr>
    </w:p>
    <w:p w:rsidR="00A17A3D" w:rsidRPr="00762561" w:rsidRDefault="00A17A3D" w:rsidP="00F4542B">
      <w:pPr>
        <w:pStyle w:val="Recuodecorpodetexto"/>
        <w:ind w:left="0"/>
        <w:jc w:val="both"/>
        <w:rPr>
          <w:rFonts w:cs="Arial"/>
          <w:i/>
          <w:sz w:val="20"/>
          <w:szCs w:val="20"/>
        </w:rPr>
      </w:pPr>
    </w:p>
    <w:p w:rsidR="00F4542B" w:rsidRPr="00762561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 w:rsidRPr="00762561">
        <w:rPr>
          <w:rFonts w:cs="Arial"/>
          <w:i/>
          <w:sz w:val="20"/>
          <w:szCs w:val="20"/>
        </w:rPr>
        <w:t xml:space="preserve">          </w:t>
      </w:r>
      <w:r w:rsidR="00564B3A" w:rsidRPr="00762561">
        <w:rPr>
          <w:rFonts w:cs="Arial"/>
          <w:i/>
          <w:sz w:val="20"/>
          <w:szCs w:val="20"/>
        </w:rPr>
        <w:tab/>
      </w:r>
      <w:r w:rsidR="00564B3A" w:rsidRPr="00762561">
        <w:rPr>
          <w:rFonts w:cs="Arial"/>
          <w:i/>
          <w:sz w:val="20"/>
          <w:szCs w:val="20"/>
        </w:rPr>
        <w:tab/>
      </w:r>
      <w:r w:rsidR="00564B3A" w:rsidRPr="00762561">
        <w:rPr>
          <w:rFonts w:cs="Arial"/>
          <w:i/>
          <w:sz w:val="20"/>
          <w:szCs w:val="20"/>
        </w:rPr>
        <w:tab/>
      </w:r>
      <w:r w:rsidRPr="00762561">
        <w:rPr>
          <w:rFonts w:ascii="Times New Roman" w:hAnsi="Times New Roman"/>
          <w:bCs/>
        </w:rPr>
        <w:t>O Prefei</w:t>
      </w:r>
      <w:r w:rsidR="004318B6" w:rsidRPr="00762561">
        <w:rPr>
          <w:rFonts w:ascii="Times New Roman" w:hAnsi="Times New Roman"/>
          <w:bCs/>
        </w:rPr>
        <w:t xml:space="preserve">to Municipal </w:t>
      </w:r>
      <w:r w:rsidR="002B125D">
        <w:rPr>
          <w:rFonts w:ascii="Times New Roman" w:hAnsi="Times New Roman"/>
          <w:bCs/>
        </w:rPr>
        <w:t>FABIO MAYER BARASUOL</w:t>
      </w:r>
      <w:r w:rsidR="004318B6" w:rsidRPr="00762561">
        <w:rPr>
          <w:rFonts w:ascii="Times New Roman" w:hAnsi="Times New Roman"/>
          <w:bCs/>
        </w:rPr>
        <w:t>,</w:t>
      </w:r>
      <w:r w:rsidRPr="00762561">
        <w:rPr>
          <w:rFonts w:ascii="Times New Roman" w:hAnsi="Times New Roman"/>
          <w:bCs/>
        </w:rPr>
        <w:t xml:space="preserve"> </w:t>
      </w:r>
      <w:r w:rsidRPr="00762561"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2B125D">
        <w:rPr>
          <w:rFonts w:ascii="Times New Roman" w:hAnsi="Times New Roman"/>
        </w:rPr>
        <w:t>687</w:t>
      </w:r>
      <w:r w:rsidR="00480914">
        <w:rPr>
          <w:rFonts w:ascii="Times New Roman" w:hAnsi="Times New Roman"/>
        </w:rPr>
        <w:t>-</w:t>
      </w:r>
      <w:r w:rsidR="00505114">
        <w:rPr>
          <w:rFonts w:ascii="Times New Roman" w:hAnsi="Times New Roman"/>
        </w:rPr>
        <w:t>1</w:t>
      </w:r>
      <w:r w:rsidR="002B125D">
        <w:rPr>
          <w:rFonts w:ascii="Times New Roman" w:hAnsi="Times New Roman"/>
        </w:rPr>
        <w:t>2</w:t>
      </w:r>
      <w:r w:rsidRPr="00762561">
        <w:rPr>
          <w:rFonts w:ascii="Times New Roman" w:hAnsi="Times New Roman"/>
        </w:rPr>
        <w:t>:</w:t>
      </w:r>
    </w:p>
    <w:p w:rsidR="00A17A3D" w:rsidRPr="00762561" w:rsidRDefault="00A17A3D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597976" w:rsidRPr="00762561" w:rsidRDefault="00597976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Pr="00762561" w:rsidRDefault="00F4542B" w:rsidP="00F4542B">
      <w:pPr>
        <w:ind w:left="708" w:firstLine="708"/>
        <w:jc w:val="center"/>
        <w:rPr>
          <w:i/>
        </w:rPr>
      </w:pPr>
      <w:r w:rsidRPr="00762561">
        <w:t>DECRETA</w:t>
      </w:r>
    </w:p>
    <w:p w:rsidR="00A17A3D" w:rsidRPr="00762561" w:rsidRDefault="00A17A3D" w:rsidP="0040048D">
      <w:pPr>
        <w:pStyle w:val="Corpodetexto2"/>
      </w:pPr>
    </w:p>
    <w:p w:rsidR="005B2E20" w:rsidRPr="00762561" w:rsidRDefault="002E76BC" w:rsidP="00564B3A">
      <w:pPr>
        <w:pStyle w:val="Corpodetexto2"/>
        <w:ind w:firstLine="1416"/>
      </w:pPr>
      <w:r w:rsidRPr="00762561">
        <w:t>Artigo 1</w:t>
      </w:r>
      <w:r w:rsidR="00C0496D" w:rsidRPr="00762561">
        <w:t>º- É aberto C</w:t>
      </w:r>
      <w:r w:rsidRPr="00762561">
        <w:t xml:space="preserve">rédito </w:t>
      </w:r>
      <w:r w:rsidR="00C0496D" w:rsidRPr="00762561">
        <w:t xml:space="preserve">Adicional </w:t>
      </w:r>
      <w:r w:rsidR="00037E6F" w:rsidRPr="00762561">
        <w:t>Suplementar</w:t>
      </w:r>
      <w:r w:rsidRPr="00762561">
        <w:t xml:space="preserve"> no orçamento vigente, como reforço na</w:t>
      </w:r>
      <w:r w:rsidR="00C0496D" w:rsidRPr="00762561">
        <w:t>s</w:t>
      </w:r>
      <w:r w:rsidRPr="00762561">
        <w:t xml:space="preserve"> seguinte</w:t>
      </w:r>
      <w:r w:rsidR="00C0496D" w:rsidRPr="00762561">
        <w:t>s</w:t>
      </w:r>
      <w:r w:rsidRPr="00762561">
        <w:t xml:space="preserve"> dotaç</w:t>
      </w:r>
      <w:r w:rsidR="00C0496D" w:rsidRPr="00762561">
        <w:t>ões</w:t>
      </w:r>
      <w:r w:rsidRPr="00762561">
        <w:t xml:space="preserve"> orçamentária</w:t>
      </w:r>
      <w:r w:rsidR="00C0496D" w:rsidRPr="00762561">
        <w:t>s</w:t>
      </w:r>
      <w:r w:rsidRPr="00762561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3"/>
      </w:tblGrid>
      <w:tr w:rsidR="00F67094" w:rsidRPr="00762561" w:rsidTr="00EA69F2">
        <w:tc>
          <w:tcPr>
            <w:tcW w:w="1108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12"/>
              <w:gridCol w:w="572"/>
              <w:gridCol w:w="1273"/>
              <w:gridCol w:w="143"/>
            </w:tblGrid>
            <w:tr w:rsidR="008F07DA" w:rsidRPr="00762561" w:rsidTr="0014670C">
              <w:tc>
                <w:tcPr>
                  <w:tcW w:w="3954" w:type="pct"/>
                </w:tcPr>
                <w:p w:rsidR="008F07DA" w:rsidRPr="00762561" w:rsidRDefault="008F07DA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8F07DA" w:rsidRPr="00762561" w:rsidRDefault="008F07D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F07DA" w:rsidRPr="00762561" w:rsidRDefault="008F07DA" w:rsidP="009F2C85">
                  <w:pPr>
                    <w:pStyle w:val="Corpodetexto2"/>
                    <w:jc w:val="right"/>
                  </w:pPr>
                </w:p>
              </w:tc>
            </w:tr>
            <w:tr w:rsidR="00816DB9" w:rsidRPr="00762561" w:rsidTr="0014670C">
              <w:tc>
                <w:tcPr>
                  <w:tcW w:w="3954" w:type="pct"/>
                </w:tcPr>
                <w:p w:rsidR="00816DB9" w:rsidRPr="00762561" w:rsidRDefault="00816DB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816DB9" w:rsidRPr="00762561" w:rsidRDefault="00816DB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16DB9" w:rsidRPr="00762561" w:rsidRDefault="00816DB9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14670C">
              <w:tc>
                <w:tcPr>
                  <w:tcW w:w="3954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  <w:r>
                    <w:t xml:space="preserve">Órgão: 04 Sec.Munic.de Saúde, </w:t>
                  </w:r>
                  <w:proofErr w:type="spellStart"/>
                  <w:proofErr w:type="gramStart"/>
                  <w:r>
                    <w:t>Desenv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Social, </w:t>
                  </w:r>
                  <w:proofErr w:type="spellStart"/>
                  <w:r>
                    <w:t>Hab.e</w:t>
                  </w:r>
                  <w:proofErr w:type="spellEnd"/>
                  <w:r>
                    <w:t xml:space="preserve"> Saneamento</w:t>
                  </w:r>
                </w:p>
              </w:tc>
              <w:tc>
                <w:tcPr>
                  <w:tcW w:w="301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14670C">
              <w:tc>
                <w:tcPr>
                  <w:tcW w:w="3954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301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9E0FCD" w:rsidRPr="00762561" w:rsidTr="0014670C">
              <w:tc>
                <w:tcPr>
                  <w:tcW w:w="3954" w:type="pct"/>
                </w:tcPr>
                <w:p w:rsidR="009E0FCD" w:rsidRDefault="00282B49" w:rsidP="007D57E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</w:t>
                  </w:r>
                  <w:r w:rsidR="007D57EA">
                    <w:t>3</w:t>
                  </w:r>
                  <w:r w:rsidR="009E0FCD">
                    <w:t xml:space="preserve"> </w:t>
                  </w:r>
                  <w:r w:rsidR="007D57EA">
                    <w:t>Manutenção da estratégia de famílias</w:t>
                  </w:r>
                </w:p>
              </w:tc>
              <w:tc>
                <w:tcPr>
                  <w:tcW w:w="301" w:type="pct"/>
                </w:tcPr>
                <w:p w:rsidR="009E0FCD" w:rsidRDefault="009E0FC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E0FCD" w:rsidRDefault="009E0FCD" w:rsidP="00381E05">
                  <w:pPr>
                    <w:pStyle w:val="Corpodetexto2"/>
                    <w:jc w:val="right"/>
                  </w:pPr>
                </w:p>
              </w:tc>
            </w:tr>
            <w:tr w:rsidR="000164C2" w:rsidRPr="00762561" w:rsidTr="0014670C">
              <w:tc>
                <w:tcPr>
                  <w:tcW w:w="3954" w:type="pct"/>
                </w:tcPr>
                <w:p w:rsidR="000164C2" w:rsidRDefault="000164C2" w:rsidP="000164C2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>
                    <w:t>3.1.90.04.00.00.00.00.0040 Contratação por Tempo Determinado</w:t>
                  </w:r>
                </w:p>
              </w:tc>
              <w:tc>
                <w:tcPr>
                  <w:tcW w:w="301" w:type="pct"/>
                </w:tcPr>
                <w:p w:rsidR="000164C2" w:rsidRDefault="000164C2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164C2" w:rsidRDefault="00A81F66" w:rsidP="00381E05">
                  <w:pPr>
                    <w:pStyle w:val="Corpodetexto2"/>
                    <w:jc w:val="right"/>
                  </w:pPr>
                  <w:r>
                    <w:t>15.</w:t>
                  </w:r>
                  <w:r w:rsidR="000164C2">
                    <w:t>000,00</w:t>
                  </w:r>
                </w:p>
              </w:tc>
            </w:tr>
            <w:tr w:rsidR="00B02ABF" w:rsidRPr="00762561" w:rsidTr="0014670C">
              <w:tc>
                <w:tcPr>
                  <w:tcW w:w="3954" w:type="pct"/>
                </w:tcPr>
                <w:p w:rsidR="00B02ABF" w:rsidRDefault="00B02ABF" w:rsidP="00275CF3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B02ABF" w:rsidRDefault="00B02ABF" w:rsidP="00275CF3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02ABF" w:rsidRDefault="00B02ABF" w:rsidP="00275CF3">
                  <w:pPr>
                    <w:pStyle w:val="Corpodetexto2"/>
                    <w:jc w:val="right"/>
                  </w:pPr>
                </w:p>
              </w:tc>
            </w:tr>
            <w:tr w:rsidR="00F300F5" w:rsidRPr="00762561" w:rsidTr="0014670C">
              <w:tc>
                <w:tcPr>
                  <w:tcW w:w="3954" w:type="pct"/>
                </w:tcPr>
                <w:p w:rsidR="00F300F5" w:rsidRDefault="00F300F5" w:rsidP="00A02CF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8 Ações da Saúde Mental</w:t>
                  </w:r>
                </w:p>
              </w:tc>
              <w:tc>
                <w:tcPr>
                  <w:tcW w:w="301" w:type="pct"/>
                </w:tcPr>
                <w:p w:rsidR="00F300F5" w:rsidRDefault="00F300F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300F5" w:rsidRDefault="00F300F5" w:rsidP="00381E05">
                  <w:pPr>
                    <w:pStyle w:val="Corpodetexto2"/>
                    <w:jc w:val="right"/>
                  </w:pPr>
                </w:p>
              </w:tc>
            </w:tr>
            <w:tr w:rsidR="00F300F5" w:rsidRPr="00762561" w:rsidTr="0014670C">
              <w:tc>
                <w:tcPr>
                  <w:tcW w:w="3954" w:type="pct"/>
                </w:tcPr>
                <w:p w:rsidR="00F300F5" w:rsidRDefault="00423488" w:rsidP="00ED5CC7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 w:rsidR="00984006">
                    <w:t>3.</w:t>
                  </w:r>
                  <w:r w:rsidR="00ED5CC7">
                    <w:t>1</w:t>
                  </w:r>
                  <w:r w:rsidR="00984006">
                    <w:t>.90.</w:t>
                  </w:r>
                  <w:r w:rsidR="00ED5CC7">
                    <w:t>16</w:t>
                  </w:r>
                  <w:r w:rsidR="00984006">
                    <w:t>.</w:t>
                  </w:r>
                  <w:r w:rsidR="00F300F5">
                    <w:t>00.00.00</w:t>
                  </w:r>
                  <w:r w:rsidR="00F522FB">
                    <w:t>.00</w:t>
                  </w:r>
                  <w:r w:rsidR="00F300F5">
                    <w:t>.4590</w:t>
                  </w:r>
                  <w:r w:rsidR="00984006">
                    <w:t xml:space="preserve"> </w:t>
                  </w:r>
                  <w:proofErr w:type="spellStart"/>
                  <w:r w:rsidR="00ED5CC7">
                    <w:t>Outs</w:t>
                  </w:r>
                  <w:proofErr w:type="spellEnd"/>
                  <w:r w:rsidR="00ED5CC7">
                    <w:t>.Desp.</w:t>
                  </w:r>
                  <w:proofErr w:type="spellStart"/>
                  <w:r w:rsidR="00ED5CC7">
                    <w:t>Variáveis-Pessoal</w:t>
                  </w:r>
                  <w:proofErr w:type="spellEnd"/>
                  <w:r w:rsidR="00ED5CC7">
                    <w:t xml:space="preserve"> Civil</w:t>
                  </w:r>
                </w:p>
              </w:tc>
              <w:tc>
                <w:tcPr>
                  <w:tcW w:w="301" w:type="pct"/>
                </w:tcPr>
                <w:p w:rsidR="00F300F5" w:rsidRDefault="00F300F5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300F5" w:rsidRDefault="00ED5CC7" w:rsidP="00381E05">
                  <w:pPr>
                    <w:pStyle w:val="Corpodetexto2"/>
                    <w:jc w:val="right"/>
                  </w:pPr>
                  <w:r>
                    <w:t>2</w:t>
                  </w:r>
                  <w:r w:rsidR="00F300F5">
                    <w:t>.000,00</w:t>
                  </w:r>
                </w:p>
              </w:tc>
            </w:tr>
            <w:tr w:rsidR="00984006" w:rsidRPr="00762561" w:rsidTr="0014670C">
              <w:tc>
                <w:tcPr>
                  <w:tcW w:w="3954" w:type="pct"/>
                </w:tcPr>
                <w:p w:rsidR="00984006" w:rsidRDefault="00984006" w:rsidP="00ED5CC7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>
                    <w:t>3.3.9</w:t>
                  </w:r>
                  <w:r w:rsidR="00ED5CC7">
                    <w:t>0.47</w:t>
                  </w:r>
                  <w:r>
                    <w:t>.00.00.00</w:t>
                  </w:r>
                  <w:r w:rsidR="00F522FB">
                    <w:t>.00</w:t>
                  </w:r>
                  <w:r w:rsidR="00924985">
                    <w:t>.0040</w:t>
                  </w:r>
                  <w:r>
                    <w:t xml:space="preserve"> </w:t>
                  </w:r>
                  <w:proofErr w:type="spellStart"/>
                  <w:r w:rsidR="007541BE">
                    <w:t>Obrig</w:t>
                  </w:r>
                  <w:proofErr w:type="spellEnd"/>
                  <w:r w:rsidR="007541BE">
                    <w:t>.</w:t>
                  </w:r>
                  <w:r w:rsidR="00ED5CC7">
                    <w:t xml:space="preserve"> Tributárias e Contributivas</w:t>
                  </w:r>
                  <w:r>
                    <w:t xml:space="preserve"> </w:t>
                  </w:r>
                </w:p>
              </w:tc>
              <w:tc>
                <w:tcPr>
                  <w:tcW w:w="301" w:type="pct"/>
                </w:tcPr>
                <w:p w:rsidR="00984006" w:rsidRDefault="00984006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84006" w:rsidRDefault="007541BE" w:rsidP="00381E05">
                  <w:pPr>
                    <w:pStyle w:val="Corpodetexto2"/>
                    <w:jc w:val="right"/>
                  </w:pPr>
                  <w:r>
                    <w:t>3</w:t>
                  </w:r>
                  <w:r w:rsidR="00984006">
                    <w:t>.000,00</w:t>
                  </w:r>
                </w:p>
              </w:tc>
            </w:tr>
            <w:tr w:rsidR="00984006" w:rsidRPr="00762561" w:rsidTr="0014670C">
              <w:tc>
                <w:tcPr>
                  <w:tcW w:w="3954" w:type="pct"/>
                </w:tcPr>
                <w:p w:rsidR="00984006" w:rsidRDefault="00984006" w:rsidP="00984006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984006" w:rsidRDefault="0098400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84006" w:rsidRDefault="00984006" w:rsidP="00381E05">
                  <w:pPr>
                    <w:pStyle w:val="Corpodetexto2"/>
                    <w:jc w:val="right"/>
                  </w:pPr>
                </w:p>
              </w:tc>
            </w:tr>
            <w:tr w:rsidR="00984006" w:rsidRPr="00762561" w:rsidTr="0014670C">
              <w:tc>
                <w:tcPr>
                  <w:tcW w:w="3954" w:type="pct"/>
                </w:tcPr>
                <w:p w:rsidR="00984006" w:rsidRDefault="00984006" w:rsidP="007541B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</w:t>
                  </w:r>
                  <w:r w:rsidR="007541BE">
                    <w:t>21</w:t>
                  </w:r>
                  <w:r>
                    <w:t xml:space="preserve"> Atividades da </w:t>
                  </w:r>
                  <w:r w:rsidR="007541BE">
                    <w:t xml:space="preserve">vigilância </w:t>
                  </w:r>
                  <w:proofErr w:type="spellStart"/>
                  <w:r w:rsidR="007541BE">
                    <w:t>epidemiologica</w:t>
                  </w:r>
                  <w:proofErr w:type="spellEnd"/>
                  <w:r w:rsidR="007541BE">
                    <w:t xml:space="preserve"> e ambiental</w:t>
                  </w:r>
                </w:p>
              </w:tc>
              <w:tc>
                <w:tcPr>
                  <w:tcW w:w="301" w:type="pct"/>
                </w:tcPr>
                <w:p w:rsidR="00984006" w:rsidRDefault="0098400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84006" w:rsidRDefault="00984006" w:rsidP="00381E05">
                  <w:pPr>
                    <w:pStyle w:val="Corpodetexto2"/>
                    <w:jc w:val="right"/>
                  </w:pPr>
                </w:p>
              </w:tc>
            </w:tr>
            <w:tr w:rsidR="00984006" w:rsidRPr="00762561" w:rsidTr="0014670C">
              <w:tc>
                <w:tcPr>
                  <w:tcW w:w="3954" w:type="pct"/>
                </w:tcPr>
                <w:p w:rsidR="00984006" w:rsidRDefault="007541BE" w:rsidP="007541BE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>
                    <w:t>3.1</w:t>
                  </w:r>
                  <w:r w:rsidR="00984006">
                    <w:t>.90.</w:t>
                  </w:r>
                  <w:r>
                    <w:t>0</w:t>
                  </w:r>
                  <w:r w:rsidR="00984006">
                    <w:t>4.00.00.00.</w:t>
                  </w:r>
                  <w:r w:rsidR="00F522FB">
                    <w:t>00.</w:t>
                  </w:r>
                  <w:r w:rsidR="00984006">
                    <w:t xml:space="preserve">0040 </w:t>
                  </w:r>
                  <w:r>
                    <w:t>Contratação por Tempo Determinado</w:t>
                  </w:r>
                </w:p>
              </w:tc>
              <w:tc>
                <w:tcPr>
                  <w:tcW w:w="301" w:type="pct"/>
                </w:tcPr>
                <w:p w:rsidR="00984006" w:rsidRDefault="00984006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84006" w:rsidRDefault="007541BE" w:rsidP="00381E05">
                  <w:pPr>
                    <w:pStyle w:val="Corpodetexto2"/>
                    <w:jc w:val="right"/>
                  </w:pPr>
                  <w:r>
                    <w:t>5</w:t>
                  </w:r>
                  <w:r w:rsidR="00984006">
                    <w:t>.000,00</w:t>
                  </w:r>
                </w:p>
              </w:tc>
            </w:tr>
            <w:tr w:rsidR="00302913" w:rsidRPr="00762561" w:rsidTr="0014670C">
              <w:tc>
                <w:tcPr>
                  <w:tcW w:w="3954" w:type="pct"/>
                </w:tcPr>
                <w:p w:rsidR="00302913" w:rsidRDefault="00302913" w:rsidP="007541BE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>
                    <w:t xml:space="preserve">3.1.90.16.00.00.00.00.0040  </w:t>
                  </w:r>
                  <w:proofErr w:type="spellStart"/>
                  <w:r>
                    <w:t>Outs</w:t>
                  </w:r>
                  <w:proofErr w:type="spellEnd"/>
                  <w:r>
                    <w:t>.Desp.</w:t>
                  </w:r>
                  <w:proofErr w:type="spellStart"/>
                  <w:r>
                    <w:t>Variáveis-Pessoal</w:t>
                  </w:r>
                  <w:proofErr w:type="spellEnd"/>
                  <w:r>
                    <w:t xml:space="preserve"> Civil</w:t>
                  </w:r>
                </w:p>
              </w:tc>
              <w:tc>
                <w:tcPr>
                  <w:tcW w:w="301" w:type="pct"/>
                </w:tcPr>
                <w:p w:rsidR="00302913" w:rsidRDefault="00302913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02913" w:rsidRDefault="00302913" w:rsidP="00381E05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7541BE" w:rsidRPr="00762561" w:rsidTr="0014670C">
              <w:tc>
                <w:tcPr>
                  <w:tcW w:w="3954" w:type="pct"/>
                </w:tcPr>
                <w:p w:rsidR="007541BE" w:rsidRDefault="007541BE" w:rsidP="007541BE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7541BE" w:rsidRDefault="007541B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541BE" w:rsidRDefault="007541BE" w:rsidP="00381E05">
                  <w:pPr>
                    <w:pStyle w:val="Corpodetexto2"/>
                    <w:jc w:val="right"/>
                  </w:pPr>
                </w:p>
              </w:tc>
            </w:tr>
            <w:tr w:rsidR="0085717B" w:rsidRPr="00762561" w:rsidTr="0014670C">
              <w:tc>
                <w:tcPr>
                  <w:tcW w:w="3954" w:type="pct"/>
                </w:tcPr>
                <w:p w:rsidR="0085717B" w:rsidRDefault="0085717B" w:rsidP="007541B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</w:t>
                  </w:r>
                  <w:r w:rsidR="007541BE">
                    <w:t>2</w:t>
                  </w:r>
                  <w:r>
                    <w:t xml:space="preserve"> Atividades </w:t>
                  </w:r>
                  <w:r w:rsidR="009050A3">
                    <w:t>d</w:t>
                  </w:r>
                  <w:r w:rsidR="007541BE">
                    <w:t>o departamento em saúde</w:t>
                  </w:r>
                </w:p>
              </w:tc>
              <w:tc>
                <w:tcPr>
                  <w:tcW w:w="301" w:type="pct"/>
                </w:tcPr>
                <w:p w:rsidR="0085717B" w:rsidRDefault="0085717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5717B" w:rsidRDefault="0085717B" w:rsidP="007D57EA">
                  <w:pPr>
                    <w:pStyle w:val="Corpodetexto2"/>
                    <w:jc w:val="right"/>
                  </w:pPr>
                </w:p>
              </w:tc>
            </w:tr>
            <w:tr w:rsidR="0085717B" w:rsidRPr="00762561" w:rsidTr="0014670C">
              <w:tc>
                <w:tcPr>
                  <w:tcW w:w="3954" w:type="pct"/>
                </w:tcPr>
                <w:p w:rsidR="0085717B" w:rsidRDefault="0085717B" w:rsidP="007541BE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 w:rsidR="007541BE">
                    <w:t>3.3.90.46</w:t>
                  </w:r>
                  <w:r w:rsidR="009050A3">
                    <w:t>.00.00.00.00.00</w:t>
                  </w:r>
                  <w:r>
                    <w:t>0</w:t>
                  </w:r>
                  <w:r w:rsidR="009050A3">
                    <w:t>1</w:t>
                  </w:r>
                  <w:r>
                    <w:t xml:space="preserve"> </w:t>
                  </w:r>
                  <w:r w:rsidR="007541BE">
                    <w:t>Auxílio Alimentação</w:t>
                  </w:r>
                </w:p>
              </w:tc>
              <w:tc>
                <w:tcPr>
                  <w:tcW w:w="301" w:type="pct"/>
                </w:tcPr>
                <w:p w:rsidR="0085717B" w:rsidRDefault="0085717B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5717B" w:rsidRDefault="007541BE" w:rsidP="007D57EA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7541BE" w:rsidRPr="00762561" w:rsidTr="0014670C">
              <w:tc>
                <w:tcPr>
                  <w:tcW w:w="3954" w:type="pct"/>
                </w:tcPr>
                <w:p w:rsidR="007541BE" w:rsidRDefault="007541BE" w:rsidP="007541BE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7541BE" w:rsidRDefault="007541B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541BE" w:rsidRDefault="007541BE" w:rsidP="007D57EA">
                  <w:pPr>
                    <w:pStyle w:val="Corpodetexto2"/>
                    <w:jc w:val="right"/>
                  </w:pPr>
                </w:p>
              </w:tc>
            </w:tr>
            <w:tr w:rsidR="007541BE" w:rsidRPr="00762561" w:rsidTr="0014670C">
              <w:tc>
                <w:tcPr>
                  <w:tcW w:w="3954" w:type="pct"/>
                </w:tcPr>
                <w:p w:rsidR="007541BE" w:rsidRDefault="007541BE" w:rsidP="007541BE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Assistência</w:t>
                  </w:r>
                  <w:proofErr w:type="gramEnd"/>
                  <w:r>
                    <w:t xml:space="preserve"> Social Geral </w:t>
                  </w:r>
                </w:p>
              </w:tc>
              <w:tc>
                <w:tcPr>
                  <w:tcW w:w="301" w:type="pct"/>
                </w:tcPr>
                <w:p w:rsidR="007541BE" w:rsidRDefault="007541B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541BE" w:rsidRDefault="007541BE" w:rsidP="007D57EA">
                  <w:pPr>
                    <w:pStyle w:val="Corpodetexto2"/>
                    <w:jc w:val="right"/>
                  </w:pPr>
                </w:p>
              </w:tc>
            </w:tr>
            <w:tr w:rsidR="007541BE" w:rsidRPr="00762561" w:rsidTr="0014670C">
              <w:tc>
                <w:tcPr>
                  <w:tcW w:w="3954" w:type="pct"/>
                </w:tcPr>
                <w:p w:rsidR="007541BE" w:rsidRDefault="007541BE" w:rsidP="007541B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69 Ação da Gestão da </w:t>
                  </w:r>
                  <w:proofErr w:type="spellStart"/>
                  <w:r>
                    <w:t>Assist</w:t>
                  </w:r>
                  <w:proofErr w:type="spellEnd"/>
                  <w:r>
                    <w:t>. Social e Atenção a Família</w:t>
                  </w:r>
                </w:p>
              </w:tc>
              <w:tc>
                <w:tcPr>
                  <w:tcW w:w="301" w:type="pct"/>
                </w:tcPr>
                <w:p w:rsidR="007541BE" w:rsidRDefault="007541BE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541BE" w:rsidRDefault="007541BE" w:rsidP="007D57EA">
                  <w:pPr>
                    <w:pStyle w:val="Corpodetexto2"/>
                    <w:jc w:val="right"/>
                  </w:pPr>
                </w:p>
              </w:tc>
            </w:tr>
            <w:tr w:rsidR="00F522FB" w:rsidRPr="00762561" w:rsidTr="0014670C">
              <w:tc>
                <w:tcPr>
                  <w:tcW w:w="3954" w:type="pct"/>
                </w:tcPr>
                <w:p w:rsidR="00F522FB" w:rsidRDefault="007541BE" w:rsidP="007541BE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>
                    <w:t>3.1</w:t>
                  </w:r>
                  <w:r w:rsidR="00F522FB">
                    <w:t>.90.</w:t>
                  </w:r>
                  <w:r>
                    <w:t>04</w:t>
                  </w:r>
                  <w:r w:rsidR="00F522FB">
                    <w:t xml:space="preserve">.00.00.00.00.0001 </w:t>
                  </w:r>
                  <w:r>
                    <w:t>Contratação por Tempo Determinado</w:t>
                  </w:r>
                </w:p>
              </w:tc>
              <w:tc>
                <w:tcPr>
                  <w:tcW w:w="301" w:type="pct"/>
                </w:tcPr>
                <w:p w:rsidR="00F522FB" w:rsidRDefault="00F522FB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522FB" w:rsidRDefault="00F522FB" w:rsidP="007D57EA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5A7A1C" w:rsidRPr="00762561" w:rsidTr="0014670C">
              <w:tc>
                <w:tcPr>
                  <w:tcW w:w="3954" w:type="pct"/>
                </w:tcPr>
                <w:p w:rsidR="005A7A1C" w:rsidRDefault="005A7A1C" w:rsidP="0085717B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5A7A1C" w:rsidRDefault="005A7A1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A7A1C" w:rsidRDefault="005A7A1C" w:rsidP="007D57EA">
                  <w:pPr>
                    <w:pStyle w:val="Corpodetexto2"/>
                    <w:jc w:val="right"/>
                  </w:pPr>
                </w:p>
              </w:tc>
            </w:tr>
            <w:tr w:rsidR="00976A95" w:rsidRPr="00762561" w:rsidTr="0014670C">
              <w:tc>
                <w:tcPr>
                  <w:tcW w:w="3954" w:type="pct"/>
                </w:tcPr>
                <w:p w:rsidR="00976A95" w:rsidRDefault="00976A95" w:rsidP="009E0FCD">
                  <w:pPr>
                    <w:pStyle w:val="Corpodetexto2"/>
                    <w:jc w:val="left"/>
                  </w:pPr>
                  <w:r>
                    <w:t xml:space="preserve">Órgão: 05 Sec.Mun. de Educação, Cultura, Esporte e </w:t>
                  </w:r>
                  <w:proofErr w:type="gramStart"/>
                  <w:r>
                    <w:t>Lazer</w:t>
                  </w:r>
                  <w:proofErr w:type="gramEnd"/>
                </w:p>
              </w:tc>
              <w:tc>
                <w:tcPr>
                  <w:tcW w:w="301" w:type="pct"/>
                </w:tcPr>
                <w:p w:rsidR="00976A95" w:rsidRDefault="00976A9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76A95" w:rsidRDefault="00976A95" w:rsidP="00381E05">
                  <w:pPr>
                    <w:pStyle w:val="Corpodetexto2"/>
                    <w:jc w:val="right"/>
                  </w:pPr>
                </w:p>
              </w:tc>
            </w:tr>
            <w:tr w:rsidR="00976A95" w:rsidRPr="00762561" w:rsidTr="0014670C">
              <w:tc>
                <w:tcPr>
                  <w:tcW w:w="3954" w:type="pct"/>
                </w:tcPr>
                <w:p w:rsidR="00976A95" w:rsidRDefault="00976A95" w:rsidP="009E0FCD">
                  <w:pPr>
                    <w:pStyle w:val="Corpodetexto2"/>
                    <w:jc w:val="left"/>
                  </w:pPr>
                  <w:r>
                    <w:t xml:space="preserve">Unidade: 01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Fundamental</w:t>
                  </w:r>
                </w:p>
              </w:tc>
              <w:tc>
                <w:tcPr>
                  <w:tcW w:w="301" w:type="pct"/>
                </w:tcPr>
                <w:p w:rsidR="00976A95" w:rsidRDefault="00976A9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76A95" w:rsidRDefault="00976A95" w:rsidP="00381E05">
                  <w:pPr>
                    <w:pStyle w:val="Corpodetexto2"/>
                    <w:jc w:val="right"/>
                  </w:pPr>
                </w:p>
              </w:tc>
            </w:tr>
            <w:tr w:rsidR="003C2B92" w:rsidRPr="00762561" w:rsidTr="0014670C">
              <w:tc>
                <w:tcPr>
                  <w:tcW w:w="3954" w:type="pct"/>
                </w:tcPr>
                <w:p w:rsidR="003C2B92" w:rsidRDefault="003C2B92" w:rsidP="003C2B9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06 Administração e supervisão da educação</w:t>
                  </w:r>
                </w:p>
              </w:tc>
              <w:tc>
                <w:tcPr>
                  <w:tcW w:w="301" w:type="pct"/>
                </w:tcPr>
                <w:p w:rsidR="003C2B92" w:rsidRDefault="003C2B92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C2B92" w:rsidRDefault="003C2B92" w:rsidP="00381E05">
                  <w:pPr>
                    <w:pStyle w:val="Corpodetexto2"/>
                    <w:jc w:val="right"/>
                  </w:pPr>
                </w:p>
              </w:tc>
            </w:tr>
            <w:tr w:rsidR="003C2B92" w:rsidRPr="00762561" w:rsidTr="0014670C">
              <w:tc>
                <w:tcPr>
                  <w:tcW w:w="3954" w:type="pct"/>
                </w:tcPr>
                <w:p w:rsidR="003C2B92" w:rsidRDefault="003C2B92" w:rsidP="003C2B92">
                  <w:pPr>
                    <w:pStyle w:val="Corpodetexto2"/>
                    <w:jc w:val="left"/>
                  </w:pPr>
                  <w:r>
                    <w:t xml:space="preserve">Elemento: 3.3.90.39.00.00.00.00.0020 </w:t>
                  </w:r>
                  <w:proofErr w:type="spellStart"/>
                  <w:proofErr w:type="gramStart"/>
                  <w:r>
                    <w:t>Outs</w:t>
                  </w:r>
                  <w:proofErr w:type="spellEnd"/>
                  <w:r>
                    <w:t>.</w:t>
                  </w:r>
                  <w:proofErr w:type="gramEnd"/>
                  <w:r>
                    <w:t>Serv.</w:t>
                  </w:r>
                  <w:proofErr w:type="spellStart"/>
                  <w:r>
                    <w:t>Terceiros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301" w:type="pct"/>
                </w:tcPr>
                <w:p w:rsidR="003C2B92" w:rsidRDefault="003C2B92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C2B92" w:rsidRDefault="007541BE" w:rsidP="00381E05">
                  <w:pPr>
                    <w:pStyle w:val="Corpodetexto2"/>
                    <w:jc w:val="right"/>
                  </w:pPr>
                  <w:r>
                    <w:t>5</w:t>
                  </w:r>
                  <w:r w:rsidR="003C2B92">
                    <w:t>.000,00</w:t>
                  </w:r>
                </w:p>
              </w:tc>
            </w:tr>
            <w:tr w:rsidR="000F4340" w:rsidRPr="00762561" w:rsidTr="0014670C">
              <w:tc>
                <w:tcPr>
                  <w:tcW w:w="3954" w:type="pct"/>
                </w:tcPr>
                <w:p w:rsidR="000F4340" w:rsidRDefault="000F4340" w:rsidP="009E0FCD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0F4340" w:rsidRDefault="000F434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F4340" w:rsidRDefault="000F4340" w:rsidP="00381E05">
                  <w:pPr>
                    <w:pStyle w:val="Corpodetexto2"/>
                    <w:jc w:val="right"/>
                  </w:pPr>
                </w:p>
              </w:tc>
            </w:tr>
            <w:tr w:rsidR="00976A95" w:rsidRPr="00762561" w:rsidTr="0014670C">
              <w:tc>
                <w:tcPr>
                  <w:tcW w:w="3954" w:type="pct"/>
                </w:tcPr>
                <w:p w:rsidR="00976A95" w:rsidRDefault="00ED3017" w:rsidP="00ED301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3</w:t>
                  </w:r>
                  <w:r w:rsidR="00976A95">
                    <w:t xml:space="preserve"> </w:t>
                  </w:r>
                  <w:r>
                    <w:t>Manter Transporte Escolar</w:t>
                  </w:r>
                </w:p>
              </w:tc>
              <w:tc>
                <w:tcPr>
                  <w:tcW w:w="301" w:type="pct"/>
                </w:tcPr>
                <w:p w:rsidR="00976A95" w:rsidRDefault="00976A9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76A95" w:rsidRDefault="00976A95" w:rsidP="00381E05">
                  <w:pPr>
                    <w:pStyle w:val="Corpodetexto2"/>
                    <w:jc w:val="right"/>
                  </w:pPr>
                </w:p>
              </w:tc>
            </w:tr>
            <w:tr w:rsidR="00302913" w:rsidRPr="00762561" w:rsidTr="0014670C">
              <w:tc>
                <w:tcPr>
                  <w:tcW w:w="3954" w:type="pct"/>
                </w:tcPr>
                <w:p w:rsidR="00302913" w:rsidRDefault="00302913" w:rsidP="00ED3017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>
                    <w:t>3.1.90.04.00.00.00.00.0020 Contratação por Tempo Determinado</w:t>
                  </w:r>
                </w:p>
              </w:tc>
              <w:tc>
                <w:tcPr>
                  <w:tcW w:w="301" w:type="pct"/>
                </w:tcPr>
                <w:p w:rsidR="00302913" w:rsidRDefault="00302913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02913" w:rsidRDefault="00302913" w:rsidP="00381E05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3C2B92" w:rsidRPr="00762561" w:rsidTr="0014670C">
              <w:tc>
                <w:tcPr>
                  <w:tcW w:w="3954" w:type="pct"/>
                </w:tcPr>
                <w:p w:rsidR="003C2B92" w:rsidRDefault="003C2B92" w:rsidP="00F146B1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>
                    <w:t>3.3.90.3</w:t>
                  </w:r>
                  <w:r w:rsidR="00F146B1">
                    <w:t>9</w:t>
                  </w:r>
                  <w:r>
                    <w:t xml:space="preserve">.00.00.00.00.1006 </w:t>
                  </w:r>
                  <w:proofErr w:type="spellStart"/>
                  <w:r>
                    <w:t>Outs</w:t>
                  </w:r>
                  <w:proofErr w:type="spellEnd"/>
                  <w:r>
                    <w:t>.Serv.</w:t>
                  </w:r>
                  <w:proofErr w:type="spellStart"/>
                  <w:r>
                    <w:t>Terceiros-Pessoa</w:t>
                  </w:r>
                  <w:proofErr w:type="spellEnd"/>
                  <w:r>
                    <w:t xml:space="preserve"> Jurídica </w:t>
                  </w:r>
                </w:p>
              </w:tc>
              <w:tc>
                <w:tcPr>
                  <w:tcW w:w="301" w:type="pct"/>
                </w:tcPr>
                <w:p w:rsidR="003C2B92" w:rsidRDefault="003C2B92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C2B92" w:rsidRDefault="007541BE" w:rsidP="00381E05">
                  <w:pPr>
                    <w:pStyle w:val="Corpodetexto2"/>
                    <w:jc w:val="right"/>
                  </w:pPr>
                  <w:r>
                    <w:t>3.8</w:t>
                  </w:r>
                  <w:r w:rsidR="003C2B92">
                    <w:t>00,00</w:t>
                  </w:r>
                </w:p>
              </w:tc>
            </w:tr>
            <w:tr w:rsidR="00EB162B" w:rsidRPr="00762561" w:rsidTr="0014670C">
              <w:tc>
                <w:tcPr>
                  <w:tcW w:w="3954" w:type="pct"/>
                </w:tcPr>
                <w:p w:rsidR="00EB162B" w:rsidRDefault="00EB162B" w:rsidP="003C2B92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EB162B" w:rsidRDefault="00EB162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B162B" w:rsidRDefault="00EB162B" w:rsidP="00381E05">
                  <w:pPr>
                    <w:pStyle w:val="Corpodetexto2"/>
                    <w:jc w:val="right"/>
                  </w:pPr>
                </w:p>
              </w:tc>
            </w:tr>
            <w:tr w:rsidR="00ED3017" w:rsidRPr="00762561" w:rsidTr="0014670C">
              <w:tc>
                <w:tcPr>
                  <w:tcW w:w="3954" w:type="pct"/>
                </w:tcPr>
                <w:p w:rsidR="00ED3017" w:rsidRDefault="00ED3017" w:rsidP="0005601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5 </w:t>
                  </w:r>
                  <w:r w:rsidR="0052377D">
                    <w:t>Manutenção de Escolas e Apoio Pedagógico</w:t>
                  </w:r>
                </w:p>
              </w:tc>
              <w:tc>
                <w:tcPr>
                  <w:tcW w:w="301" w:type="pct"/>
                </w:tcPr>
                <w:p w:rsidR="00ED3017" w:rsidRDefault="00ED3017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D3017" w:rsidRDefault="00ED3017" w:rsidP="00381E05">
                  <w:pPr>
                    <w:pStyle w:val="Corpodetexto2"/>
                    <w:jc w:val="right"/>
                  </w:pPr>
                </w:p>
              </w:tc>
            </w:tr>
            <w:tr w:rsidR="00033DEF" w:rsidRPr="00762561" w:rsidTr="0014670C">
              <w:tc>
                <w:tcPr>
                  <w:tcW w:w="3954" w:type="pct"/>
                </w:tcPr>
                <w:p w:rsidR="00033DEF" w:rsidRDefault="00033DEF" w:rsidP="00033DEF">
                  <w:pPr>
                    <w:pStyle w:val="Corpodetexto2"/>
                    <w:jc w:val="left"/>
                  </w:pPr>
                  <w:proofErr w:type="gramStart"/>
                  <w:r>
                    <w:lastRenderedPageBreak/>
                    <w:t>Elemento:</w:t>
                  </w:r>
                  <w:proofErr w:type="gramEnd"/>
                  <w:r>
                    <w:t xml:space="preserve">3.3.90.39.00.00.00.00.0020 </w:t>
                  </w:r>
                  <w:proofErr w:type="spellStart"/>
                  <w:r>
                    <w:t>Outs</w:t>
                  </w:r>
                  <w:proofErr w:type="spellEnd"/>
                  <w:r>
                    <w:t>.Serv.</w:t>
                  </w:r>
                  <w:proofErr w:type="spellStart"/>
                  <w:r>
                    <w:t>Terceiros-Pessoa</w:t>
                  </w:r>
                  <w:proofErr w:type="spellEnd"/>
                  <w:r>
                    <w:t xml:space="preserve"> Jurídica </w:t>
                  </w:r>
                </w:p>
              </w:tc>
              <w:tc>
                <w:tcPr>
                  <w:tcW w:w="301" w:type="pct"/>
                </w:tcPr>
                <w:p w:rsidR="00033DEF" w:rsidRDefault="00033DEF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33DEF" w:rsidRDefault="00302913" w:rsidP="00381E05">
                  <w:pPr>
                    <w:pStyle w:val="Corpodetexto2"/>
                    <w:jc w:val="right"/>
                  </w:pPr>
                  <w:r>
                    <w:t>5.0</w:t>
                  </w:r>
                  <w:r w:rsidR="00033DEF">
                    <w:t>00,00</w:t>
                  </w:r>
                </w:p>
              </w:tc>
            </w:tr>
            <w:tr w:rsidR="00924985" w:rsidRPr="00762561" w:rsidTr="0014670C">
              <w:tc>
                <w:tcPr>
                  <w:tcW w:w="3954" w:type="pct"/>
                </w:tcPr>
                <w:p w:rsidR="00924985" w:rsidRDefault="00924985" w:rsidP="00033DEF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924985" w:rsidRDefault="0092498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24985" w:rsidRDefault="00924985" w:rsidP="00381E05">
                  <w:pPr>
                    <w:pStyle w:val="Corpodetexto2"/>
                    <w:jc w:val="right"/>
                  </w:pPr>
                </w:p>
              </w:tc>
            </w:tr>
            <w:tr w:rsidR="00215D77" w:rsidRPr="00762561" w:rsidTr="0014670C">
              <w:tc>
                <w:tcPr>
                  <w:tcW w:w="3954" w:type="pct"/>
                </w:tcPr>
                <w:p w:rsidR="00215D77" w:rsidRDefault="00215D77" w:rsidP="00033DEF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Cultura</w:t>
                  </w:r>
                  <w:proofErr w:type="gramEnd"/>
                </w:p>
              </w:tc>
              <w:tc>
                <w:tcPr>
                  <w:tcW w:w="301" w:type="pct"/>
                </w:tcPr>
                <w:p w:rsidR="00215D77" w:rsidRDefault="00215D77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15D77" w:rsidRDefault="00215D77" w:rsidP="00381E05">
                  <w:pPr>
                    <w:pStyle w:val="Corpodetexto2"/>
                    <w:jc w:val="right"/>
                  </w:pPr>
                </w:p>
              </w:tc>
            </w:tr>
            <w:tr w:rsidR="00215D77" w:rsidRPr="00762561" w:rsidTr="0014670C">
              <w:tc>
                <w:tcPr>
                  <w:tcW w:w="3954" w:type="pct"/>
                </w:tcPr>
                <w:p w:rsidR="00215D77" w:rsidRDefault="00215D77" w:rsidP="00033DE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4 Atividades do calendário de eventos do município</w:t>
                  </w:r>
                </w:p>
              </w:tc>
              <w:tc>
                <w:tcPr>
                  <w:tcW w:w="301" w:type="pct"/>
                </w:tcPr>
                <w:p w:rsidR="00215D77" w:rsidRDefault="00215D77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15D77" w:rsidRDefault="00215D77" w:rsidP="00381E05">
                  <w:pPr>
                    <w:pStyle w:val="Corpodetexto2"/>
                    <w:jc w:val="right"/>
                  </w:pPr>
                </w:p>
              </w:tc>
            </w:tr>
            <w:tr w:rsidR="0014670C" w:rsidRPr="00762561" w:rsidTr="0014670C">
              <w:tc>
                <w:tcPr>
                  <w:tcW w:w="3954" w:type="pct"/>
                </w:tcPr>
                <w:p w:rsidR="0014670C" w:rsidRDefault="0014670C" w:rsidP="00033DEF">
                  <w:pPr>
                    <w:pStyle w:val="Corpodetexto2"/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>
                    <w:t xml:space="preserve">3.3.90.39.00.00.00.00.0001 </w:t>
                  </w:r>
                  <w:proofErr w:type="spellStart"/>
                  <w:r>
                    <w:t>Outs</w:t>
                  </w:r>
                  <w:proofErr w:type="spellEnd"/>
                  <w:r>
                    <w:t>.Serv.</w:t>
                  </w:r>
                  <w:proofErr w:type="spellStart"/>
                  <w:r>
                    <w:t>Terceiros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301" w:type="pct"/>
                </w:tcPr>
                <w:p w:rsidR="0014670C" w:rsidRDefault="0014670C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4670C" w:rsidRDefault="00302913" w:rsidP="00381E05">
                  <w:pPr>
                    <w:pStyle w:val="Corpodetexto2"/>
                    <w:jc w:val="right"/>
                  </w:pPr>
                  <w:r>
                    <w:t>6</w:t>
                  </w:r>
                  <w:r w:rsidR="0014670C">
                    <w:t>00,00</w:t>
                  </w:r>
                </w:p>
              </w:tc>
            </w:tr>
            <w:tr w:rsidR="0014670C" w:rsidRPr="00762561" w:rsidTr="0014670C">
              <w:tc>
                <w:tcPr>
                  <w:tcW w:w="3954" w:type="pct"/>
                </w:tcPr>
                <w:p w:rsidR="0014670C" w:rsidRDefault="0014670C" w:rsidP="00033DEF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14670C" w:rsidRDefault="0014670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4670C" w:rsidRDefault="0014670C" w:rsidP="00381E05">
                  <w:pPr>
                    <w:pStyle w:val="Corpodetexto2"/>
                    <w:jc w:val="right"/>
                  </w:pPr>
                </w:p>
              </w:tc>
            </w:tr>
            <w:tr w:rsidR="00976A95" w:rsidRPr="00762561" w:rsidTr="0014670C">
              <w:tc>
                <w:tcPr>
                  <w:tcW w:w="3954" w:type="pct"/>
                </w:tcPr>
                <w:p w:rsidR="00976A95" w:rsidRPr="00762561" w:rsidRDefault="00976A95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301" w:type="pct"/>
                </w:tcPr>
                <w:p w:rsidR="00976A95" w:rsidRPr="00762561" w:rsidRDefault="00976A9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76A95" w:rsidRPr="00762561" w:rsidRDefault="00976A95" w:rsidP="009F2C85">
                  <w:pPr>
                    <w:pStyle w:val="Corpodetexto2"/>
                    <w:jc w:val="right"/>
                  </w:pPr>
                </w:p>
              </w:tc>
            </w:tr>
            <w:tr w:rsidR="00976A95" w:rsidRPr="00762561" w:rsidTr="0014670C">
              <w:tc>
                <w:tcPr>
                  <w:tcW w:w="3954" w:type="pct"/>
                </w:tcPr>
                <w:p w:rsidR="00976A95" w:rsidRPr="00762561" w:rsidRDefault="00976A95" w:rsidP="00E22F06">
                  <w:pPr>
                    <w:pStyle w:val="Corpodetexto2"/>
                    <w:jc w:val="right"/>
                  </w:pPr>
                  <w:r w:rsidRPr="00762561">
                    <w:t>Valor do Crédito Suplementar</w:t>
                  </w:r>
                </w:p>
              </w:tc>
              <w:tc>
                <w:tcPr>
                  <w:tcW w:w="301" w:type="pct"/>
                </w:tcPr>
                <w:p w:rsidR="00976A95" w:rsidRPr="00762561" w:rsidRDefault="00976A95" w:rsidP="0011286A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76A95" w:rsidRPr="00762561" w:rsidRDefault="00302913" w:rsidP="004B4760">
                  <w:pPr>
                    <w:pStyle w:val="Corpodetexto2"/>
                    <w:jc w:val="right"/>
                  </w:pPr>
                  <w:r>
                    <w:t>51.900,00</w:t>
                  </w:r>
                  <w:r w:rsidR="00976A95">
                    <w:t xml:space="preserve"> </w:t>
                  </w:r>
                </w:p>
              </w:tc>
            </w:tr>
            <w:tr w:rsidR="00976A95" w:rsidRPr="00762561" w:rsidTr="0014670C">
              <w:tc>
                <w:tcPr>
                  <w:tcW w:w="3954" w:type="pct"/>
                </w:tcPr>
                <w:p w:rsidR="00976A95" w:rsidRPr="00762561" w:rsidRDefault="00976A95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301" w:type="pct"/>
                </w:tcPr>
                <w:p w:rsidR="00976A95" w:rsidRPr="00762561" w:rsidRDefault="00976A95" w:rsidP="0011286A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976A95" w:rsidRPr="00762561" w:rsidRDefault="00976A95" w:rsidP="009F2C85">
                  <w:pPr>
                    <w:pStyle w:val="Corpodetexto2"/>
                    <w:jc w:val="right"/>
                    <w:rPr>
                      <w:i/>
                    </w:rPr>
                  </w:pPr>
                </w:p>
              </w:tc>
            </w:tr>
            <w:tr w:rsidR="00976A95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976A95" w:rsidRDefault="00976A95" w:rsidP="000C4EE3">
                  <w:pPr>
                    <w:pStyle w:val="Corpodetexto2"/>
                  </w:pPr>
                  <w:r w:rsidRPr="00762561">
                    <w:t xml:space="preserve">                           Artigo 2º- Servirá de recurso para cobertura do Crédito Adicional Suplementar de que trata o artigo primeiro no valor de R$ </w:t>
                  </w:r>
                  <w:r w:rsidR="00302913">
                    <w:t>51.900,00</w:t>
                  </w:r>
                  <w:r w:rsidRPr="00762561">
                    <w:t xml:space="preserve"> (</w:t>
                  </w:r>
                  <w:r w:rsidR="00302913" w:rsidRPr="00302913">
                    <w:t>cinquenta e um mil e novecentos reais</w:t>
                  </w:r>
                  <w:r w:rsidR="0025337F" w:rsidRPr="00302913">
                    <w:t>)</w:t>
                  </w:r>
                  <w:r w:rsidRPr="00762561">
                    <w:t>:</w:t>
                  </w:r>
                </w:p>
                <w:p w:rsidR="00976A95" w:rsidRPr="00762561" w:rsidRDefault="00976A95" w:rsidP="00BA7943">
                  <w:pPr>
                    <w:pStyle w:val="Corpodetexto2"/>
                  </w:pPr>
                </w:p>
                <w:p w:rsidR="00976A95" w:rsidRPr="00762561" w:rsidRDefault="00976A95" w:rsidP="009F2C85">
                  <w:pPr>
                    <w:pStyle w:val="Corpodetexto2"/>
                    <w:jc w:val="right"/>
                  </w:pPr>
                </w:p>
              </w:tc>
            </w:tr>
          </w:tbl>
          <w:p w:rsidR="00EA69F2" w:rsidRPr="00762561" w:rsidRDefault="00EA69F2" w:rsidP="00684D78">
            <w:pPr>
              <w:pStyle w:val="Corpodetexto2"/>
            </w:pPr>
          </w:p>
        </w:tc>
      </w:tr>
    </w:tbl>
    <w:p w:rsidR="000F2F01" w:rsidRDefault="000F2F01" w:rsidP="000F2F01">
      <w:pPr>
        <w:jc w:val="both"/>
      </w:pPr>
      <w:r>
        <w:lastRenderedPageBreak/>
        <w:t xml:space="preserve"> </w:t>
      </w:r>
      <w:r w:rsidR="0035690B">
        <w:t>a</w:t>
      </w:r>
      <w:r w:rsidR="00805A18">
        <w:t xml:space="preserve">) </w:t>
      </w:r>
      <w:r>
        <w:t>pelo superávit financeiro conforme o Art. 43, inciso I da Lei 4.320/64 e Art.6</w:t>
      </w:r>
      <w:r w:rsidRPr="00BF7311">
        <w:t xml:space="preserve">º, inciso </w:t>
      </w:r>
      <w:r>
        <w:t>V</w:t>
      </w:r>
      <w:r w:rsidRPr="00BF7311">
        <w:t>, da L</w:t>
      </w:r>
      <w:r>
        <w:t xml:space="preserve">ei </w:t>
      </w:r>
      <w:proofErr w:type="spellStart"/>
      <w:r>
        <w:t>Lei</w:t>
      </w:r>
      <w:proofErr w:type="spellEnd"/>
      <w:r>
        <w:t xml:space="preserve"> Orçamentária n º 687-12:</w:t>
      </w:r>
    </w:p>
    <w:p w:rsidR="000F2F01" w:rsidRDefault="000F2F01" w:rsidP="000F2F01"/>
    <w:tbl>
      <w:tblPr>
        <w:tblStyle w:val="Tabelacomgrade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518"/>
        <w:gridCol w:w="1509"/>
      </w:tblGrid>
      <w:tr w:rsidR="000F2F01" w:rsidRPr="00762561" w:rsidTr="00275CF3">
        <w:trPr>
          <w:trHeight w:val="589"/>
        </w:trPr>
        <w:tc>
          <w:tcPr>
            <w:tcW w:w="7650" w:type="dxa"/>
          </w:tcPr>
          <w:p w:rsidR="000F2F01" w:rsidRDefault="000F2F01" w:rsidP="00275CF3">
            <w:pPr>
              <w:pStyle w:val="Corpodetexto2"/>
              <w:jc w:val="left"/>
            </w:pPr>
            <w:r>
              <w:t>Recurso: 0001 Livre</w:t>
            </w:r>
            <w:r w:rsidR="00F43B85">
              <w:t xml:space="preserve"> </w:t>
            </w:r>
          </w:p>
        </w:tc>
        <w:tc>
          <w:tcPr>
            <w:tcW w:w="518" w:type="dxa"/>
          </w:tcPr>
          <w:p w:rsidR="000F2F01" w:rsidRDefault="000F2F01" w:rsidP="00275CF3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509" w:type="dxa"/>
          </w:tcPr>
          <w:p w:rsidR="000F2F01" w:rsidRDefault="00D26519" w:rsidP="00275CF3">
            <w:pPr>
              <w:pStyle w:val="Corpodetexto2"/>
            </w:pPr>
            <w:r>
              <w:t xml:space="preserve"> 46.100</w:t>
            </w:r>
            <w:r w:rsidR="00E72FFA">
              <w:t>,00</w:t>
            </w:r>
          </w:p>
          <w:p w:rsidR="000F2F01" w:rsidRDefault="000F2F01" w:rsidP="00275CF3">
            <w:pPr>
              <w:pStyle w:val="Corpodetexto2"/>
            </w:pPr>
          </w:p>
        </w:tc>
      </w:tr>
      <w:tr w:rsidR="00326B83" w:rsidRPr="00762561" w:rsidTr="00275CF3">
        <w:trPr>
          <w:trHeight w:val="589"/>
        </w:trPr>
        <w:tc>
          <w:tcPr>
            <w:tcW w:w="7650" w:type="dxa"/>
          </w:tcPr>
          <w:p w:rsidR="00326B83" w:rsidRDefault="00326B83" w:rsidP="00D26519">
            <w:pPr>
              <w:pStyle w:val="Corpodetexto2"/>
              <w:jc w:val="left"/>
            </w:pPr>
            <w:r>
              <w:t xml:space="preserve">Recurso: </w:t>
            </w:r>
            <w:proofErr w:type="gramStart"/>
            <w:r>
              <w:t>10</w:t>
            </w:r>
            <w:r w:rsidR="00D26519">
              <w:t>06</w:t>
            </w:r>
            <w:r>
              <w:t xml:space="preserve"> Programa</w:t>
            </w:r>
            <w:proofErr w:type="gramEnd"/>
            <w:r>
              <w:t xml:space="preserve"> </w:t>
            </w:r>
            <w:r w:rsidR="00D26519">
              <w:t>do Transporte Escolar do Estado</w:t>
            </w:r>
          </w:p>
        </w:tc>
        <w:tc>
          <w:tcPr>
            <w:tcW w:w="518" w:type="dxa"/>
          </w:tcPr>
          <w:p w:rsidR="00326B83" w:rsidRDefault="00326B83" w:rsidP="00275CF3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509" w:type="dxa"/>
          </w:tcPr>
          <w:p w:rsidR="00326B83" w:rsidRDefault="00D26519" w:rsidP="00275CF3">
            <w:pPr>
              <w:pStyle w:val="Corpodetexto2"/>
            </w:pPr>
            <w:r>
              <w:t xml:space="preserve">   3.800,00</w:t>
            </w:r>
          </w:p>
        </w:tc>
      </w:tr>
      <w:tr w:rsidR="000F2F01" w:rsidRPr="00762561" w:rsidTr="00275CF3">
        <w:trPr>
          <w:trHeight w:val="589"/>
        </w:trPr>
        <w:tc>
          <w:tcPr>
            <w:tcW w:w="7650" w:type="dxa"/>
          </w:tcPr>
          <w:p w:rsidR="000F2F01" w:rsidRDefault="000F2F01" w:rsidP="00BA2190">
            <w:pPr>
              <w:pStyle w:val="Corpodetexto2"/>
              <w:jc w:val="left"/>
            </w:pPr>
            <w:r>
              <w:t xml:space="preserve">Recurso: </w:t>
            </w:r>
            <w:proofErr w:type="gramStart"/>
            <w:r w:rsidR="00BA2190">
              <w:t>4590 Teto</w:t>
            </w:r>
            <w:proofErr w:type="gramEnd"/>
            <w:r w:rsidR="00BA2190">
              <w:t xml:space="preserve"> Financeiro Toda (Produção </w:t>
            </w:r>
            <w:proofErr w:type="spellStart"/>
            <w:r w:rsidR="00BA2190">
              <w:t>Ambul</w:t>
            </w:r>
            <w:proofErr w:type="spellEnd"/>
            <w:r w:rsidR="00BA2190">
              <w:t>.e Internação)</w:t>
            </w:r>
          </w:p>
        </w:tc>
        <w:tc>
          <w:tcPr>
            <w:tcW w:w="518" w:type="dxa"/>
          </w:tcPr>
          <w:p w:rsidR="000F2F01" w:rsidRDefault="000F2F01" w:rsidP="00275CF3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509" w:type="dxa"/>
          </w:tcPr>
          <w:p w:rsidR="000F2F01" w:rsidRDefault="00D26519" w:rsidP="00275CF3">
            <w:pPr>
              <w:pStyle w:val="Corpodetexto2"/>
            </w:pPr>
            <w:r>
              <w:t xml:space="preserve">   2</w:t>
            </w:r>
            <w:r w:rsidR="00F43B85">
              <w:t>.</w:t>
            </w:r>
            <w:r w:rsidR="00BA2190">
              <w:t xml:space="preserve">000,00  </w:t>
            </w:r>
          </w:p>
        </w:tc>
      </w:tr>
      <w:tr w:rsidR="000F2F01" w:rsidRPr="00762561" w:rsidTr="00275CF3">
        <w:trPr>
          <w:trHeight w:val="589"/>
        </w:trPr>
        <w:tc>
          <w:tcPr>
            <w:tcW w:w="7650" w:type="dxa"/>
          </w:tcPr>
          <w:p w:rsidR="000F2F01" w:rsidRDefault="000F2F01" w:rsidP="00275CF3">
            <w:pPr>
              <w:pStyle w:val="Corpodetexto2"/>
              <w:jc w:val="left"/>
            </w:pPr>
            <w:r>
              <w:t xml:space="preserve">                                      Total de Recursos por Superávit Financeiro                  </w:t>
            </w:r>
          </w:p>
        </w:tc>
        <w:tc>
          <w:tcPr>
            <w:tcW w:w="518" w:type="dxa"/>
          </w:tcPr>
          <w:p w:rsidR="000F2F01" w:rsidRDefault="000F2F01" w:rsidP="00275CF3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509" w:type="dxa"/>
          </w:tcPr>
          <w:p w:rsidR="000F2F01" w:rsidRDefault="00F43B85" w:rsidP="00D26519">
            <w:pPr>
              <w:pStyle w:val="Corpodetexto2"/>
            </w:pPr>
            <w:r>
              <w:t xml:space="preserve"> </w:t>
            </w:r>
            <w:r w:rsidR="00D26519">
              <w:t>51.900,00</w:t>
            </w:r>
          </w:p>
        </w:tc>
      </w:tr>
    </w:tbl>
    <w:p w:rsidR="00D62134" w:rsidRDefault="00D62134" w:rsidP="000F2F01">
      <w:pPr>
        <w:jc w:val="both"/>
      </w:pPr>
      <w:r>
        <w:t xml:space="preserve">                                      Total de Recursos Suplementados:         </w:t>
      </w:r>
      <w:r w:rsidR="00D26519">
        <w:t xml:space="preserve">                         R$   51.900,00</w:t>
      </w:r>
      <w:r>
        <w:t xml:space="preserve">             </w:t>
      </w:r>
    </w:p>
    <w:tbl>
      <w:tblPr>
        <w:tblStyle w:val="Tabelacomgrade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518"/>
        <w:gridCol w:w="1509"/>
      </w:tblGrid>
      <w:tr w:rsidR="00D62134" w:rsidRPr="00762561" w:rsidTr="00AB14B4">
        <w:trPr>
          <w:trHeight w:val="589"/>
        </w:trPr>
        <w:tc>
          <w:tcPr>
            <w:tcW w:w="7650" w:type="dxa"/>
          </w:tcPr>
          <w:p w:rsidR="00641004" w:rsidRDefault="00641004" w:rsidP="00275CF3">
            <w:pPr>
              <w:pStyle w:val="Corpodetexto2"/>
              <w:jc w:val="left"/>
            </w:pPr>
          </w:p>
        </w:tc>
        <w:tc>
          <w:tcPr>
            <w:tcW w:w="518" w:type="dxa"/>
          </w:tcPr>
          <w:p w:rsidR="00D62134" w:rsidRDefault="00D62134" w:rsidP="00275CF3">
            <w:pPr>
              <w:pStyle w:val="Corpodetexto2"/>
              <w:jc w:val="left"/>
            </w:pPr>
          </w:p>
        </w:tc>
        <w:tc>
          <w:tcPr>
            <w:tcW w:w="1509" w:type="dxa"/>
          </w:tcPr>
          <w:p w:rsidR="00D62134" w:rsidRDefault="00D62134" w:rsidP="00D43607">
            <w:pPr>
              <w:pStyle w:val="Corpodetexto2"/>
              <w:jc w:val="center"/>
            </w:pPr>
          </w:p>
        </w:tc>
      </w:tr>
    </w:tbl>
    <w:p w:rsidR="00DC22A2" w:rsidRPr="00762561" w:rsidRDefault="00DC22A2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DB63DD" w:rsidRPr="00762561" w:rsidRDefault="00DB63DD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641004" w:rsidRDefault="0079700A" w:rsidP="00D26519">
      <w:pPr>
        <w:pStyle w:val="Recuodecorpodetexto"/>
        <w:ind w:firstLine="696"/>
        <w:jc w:val="both"/>
        <w:rPr>
          <w:rFonts w:ascii="Times New Roman" w:hAnsi="Times New Roman"/>
        </w:rPr>
      </w:pPr>
      <w:r w:rsidRPr="00762561">
        <w:rPr>
          <w:rFonts w:ascii="Times New Roman" w:hAnsi="Times New Roman"/>
        </w:rPr>
        <w:t>A</w:t>
      </w:r>
      <w:r w:rsidR="00217E98" w:rsidRPr="00762561">
        <w:rPr>
          <w:rFonts w:ascii="Times New Roman" w:hAnsi="Times New Roman"/>
        </w:rPr>
        <w:t xml:space="preserve">rtigo </w:t>
      </w:r>
      <w:r w:rsidR="00371B71" w:rsidRPr="00762561">
        <w:rPr>
          <w:rFonts w:ascii="Times New Roman" w:hAnsi="Times New Roman"/>
        </w:rPr>
        <w:t>3</w:t>
      </w:r>
      <w:r w:rsidR="00BE7CE1" w:rsidRPr="00762561">
        <w:rPr>
          <w:rFonts w:ascii="Times New Roman" w:hAnsi="Times New Roman"/>
        </w:rPr>
        <w:t>º- Este decreto entrará em vigor na data da sua publicação.</w:t>
      </w:r>
    </w:p>
    <w:p w:rsidR="00641004" w:rsidRPr="00762561" w:rsidRDefault="00641004" w:rsidP="0079700A">
      <w:pPr>
        <w:pStyle w:val="Recuodecorpodetexto"/>
        <w:ind w:firstLine="696"/>
        <w:jc w:val="both"/>
        <w:rPr>
          <w:rFonts w:ascii="Times New Roman" w:hAnsi="Times New Roman"/>
        </w:rPr>
      </w:pPr>
    </w:p>
    <w:p w:rsidR="00600853" w:rsidRPr="00762561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BD1DF4" w:rsidRPr="00D26519" w:rsidRDefault="00B06931" w:rsidP="00D26519">
      <w:pPr>
        <w:pStyle w:val="Recuodecorpodetexto"/>
        <w:ind w:left="0" w:firstLine="0"/>
        <w:rPr>
          <w:rFonts w:ascii="Times New Roman" w:hAnsi="Times New Roman"/>
        </w:rPr>
      </w:pPr>
      <w:r w:rsidRPr="00762561">
        <w:rPr>
          <w:rFonts w:ascii="Times New Roman" w:hAnsi="Times New Roman"/>
        </w:rPr>
        <w:t xml:space="preserve">       </w:t>
      </w:r>
      <w:r w:rsidR="00BE7CE1" w:rsidRPr="00762561">
        <w:rPr>
          <w:rFonts w:ascii="Times New Roman" w:hAnsi="Times New Roman"/>
        </w:rPr>
        <w:t xml:space="preserve">Gabinete do Prefeito Municipal de Boa Vista do Cadeado, RS, </w:t>
      </w:r>
      <w:r w:rsidR="00D26519">
        <w:rPr>
          <w:rFonts w:ascii="Times New Roman" w:hAnsi="Times New Roman"/>
        </w:rPr>
        <w:t>20 de junho</w:t>
      </w:r>
      <w:r w:rsidR="00371B71" w:rsidRPr="00762561">
        <w:rPr>
          <w:rFonts w:ascii="Times New Roman" w:hAnsi="Times New Roman"/>
        </w:rPr>
        <w:t xml:space="preserve"> de 201</w:t>
      </w:r>
      <w:r w:rsidR="00836A25">
        <w:rPr>
          <w:rFonts w:ascii="Times New Roman" w:hAnsi="Times New Roman"/>
        </w:rPr>
        <w:t>3</w:t>
      </w:r>
      <w:r w:rsidR="00371B71" w:rsidRPr="00762561">
        <w:rPr>
          <w:rFonts w:ascii="Times New Roman" w:hAnsi="Times New Roman"/>
        </w:rPr>
        <w:t>.</w:t>
      </w:r>
    </w:p>
    <w:p w:rsidR="00641004" w:rsidRDefault="00641004" w:rsidP="005E1664">
      <w:pPr>
        <w:rPr>
          <w:b/>
        </w:rPr>
      </w:pPr>
    </w:p>
    <w:p w:rsidR="00696C64" w:rsidRDefault="00696C64" w:rsidP="005E1664">
      <w:pPr>
        <w:rPr>
          <w:b/>
        </w:rPr>
      </w:pPr>
    </w:p>
    <w:p w:rsidR="00924985" w:rsidRPr="00762561" w:rsidRDefault="00924985" w:rsidP="005E1664">
      <w:pPr>
        <w:rPr>
          <w:b/>
        </w:rPr>
      </w:pPr>
    </w:p>
    <w:p w:rsidR="00DB63DD" w:rsidRPr="00762561" w:rsidRDefault="00DB63DD" w:rsidP="005E1664">
      <w:pPr>
        <w:rPr>
          <w:b/>
        </w:rPr>
      </w:pPr>
    </w:p>
    <w:p w:rsidR="00767A0D" w:rsidRPr="00762561" w:rsidRDefault="004318B6" w:rsidP="007629B4">
      <w:pPr>
        <w:jc w:val="center"/>
      </w:pPr>
      <w:r w:rsidRPr="00762561">
        <w:t xml:space="preserve"> </w:t>
      </w:r>
      <w:r w:rsidR="00696C64">
        <w:t>FABIO MAYER BARASUOL</w:t>
      </w:r>
    </w:p>
    <w:p w:rsidR="00834C8A" w:rsidRPr="00762561" w:rsidRDefault="00767A0D" w:rsidP="005E1664">
      <w:pPr>
        <w:jc w:val="center"/>
      </w:pPr>
      <w:r w:rsidRPr="00762561">
        <w:t>Prefeito Municipal</w:t>
      </w:r>
    </w:p>
    <w:p w:rsidR="00696C64" w:rsidRDefault="00924985" w:rsidP="00925C4D">
      <w:pPr>
        <w:jc w:val="both"/>
      </w:pPr>
      <w:r>
        <w:t xml:space="preserve">                    </w:t>
      </w:r>
      <w:r w:rsidR="00BE7CE1" w:rsidRPr="00762561">
        <w:t xml:space="preserve"> </w:t>
      </w:r>
      <w:r w:rsidR="005E1664" w:rsidRPr="00762561">
        <w:t xml:space="preserve">                  </w:t>
      </w:r>
    </w:p>
    <w:p w:rsidR="00696C64" w:rsidRPr="00762561" w:rsidRDefault="00696C64" w:rsidP="00925C4D">
      <w:pPr>
        <w:jc w:val="both"/>
      </w:pPr>
    </w:p>
    <w:p w:rsidR="00480914" w:rsidRPr="00163CBD" w:rsidRDefault="00925C4D" w:rsidP="00163CBD">
      <w:pPr>
        <w:jc w:val="both"/>
      </w:pPr>
      <w:r w:rsidRPr="00762561">
        <w:t>R</w:t>
      </w:r>
      <w:r w:rsidR="00BE7CE1" w:rsidRPr="00762561">
        <w:t>EGISTRE-SE E PUBLIQUE-SE</w:t>
      </w:r>
    </w:p>
    <w:p w:rsidR="00696C64" w:rsidRDefault="00696C64" w:rsidP="00106D00">
      <w:pPr>
        <w:rPr>
          <w:lang w:val="es-ES_tradnl"/>
        </w:rPr>
      </w:pPr>
    </w:p>
    <w:p w:rsidR="004A2C5C" w:rsidRPr="00762561" w:rsidRDefault="004A2C5C" w:rsidP="00106D00">
      <w:pPr>
        <w:rPr>
          <w:lang w:val="es-ES_tradnl"/>
        </w:rPr>
      </w:pPr>
    </w:p>
    <w:p w:rsidR="00106D00" w:rsidRPr="00762561" w:rsidRDefault="00D43607" w:rsidP="00106D00">
      <w:pPr>
        <w:rPr>
          <w:lang w:val="es-ES_tradnl"/>
        </w:rPr>
      </w:pPr>
      <w:proofErr w:type="spellStart"/>
      <w:r>
        <w:rPr>
          <w:lang w:val="es-ES_tradnl"/>
        </w:rPr>
        <w:t>Dionéia</w:t>
      </w:r>
      <w:proofErr w:type="spellEnd"/>
      <w:r>
        <w:rPr>
          <w:lang w:val="es-ES_tradnl"/>
        </w:rPr>
        <w:t xml:space="preserve"> Cristina </w:t>
      </w:r>
      <w:proofErr w:type="spellStart"/>
      <w:r>
        <w:rPr>
          <w:lang w:val="es-ES_tradnl"/>
        </w:rPr>
        <w:t>Froner</w:t>
      </w:r>
      <w:proofErr w:type="spellEnd"/>
    </w:p>
    <w:p w:rsidR="001D7357" w:rsidRDefault="00767A0D" w:rsidP="00106D00">
      <w:r w:rsidRPr="00762561">
        <w:t>Sec. Mun. de Admin</w:t>
      </w:r>
      <w:proofErr w:type="gramStart"/>
      <w:r w:rsidRPr="00762561">
        <w:t>.,</w:t>
      </w:r>
      <w:proofErr w:type="gramEnd"/>
      <w:r w:rsidR="000C773D">
        <w:t xml:space="preserve">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1C7" w:rsidRDefault="005071C7">
      <w:r>
        <w:separator/>
      </w:r>
    </w:p>
  </w:endnote>
  <w:endnote w:type="continuationSeparator" w:id="0">
    <w:p w:rsidR="005071C7" w:rsidRDefault="00507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A7B9C" w:rsidRDefault="00FA7B9C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FA7B9C" w:rsidRDefault="00FA7B9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FA7B9C" w:rsidRDefault="00FA7B9C">
        <w:pPr>
          <w:pStyle w:val="Rodap"/>
          <w:jc w:val="right"/>
        </w:pPr>
        <w:r>
          <w:t xml:space="preserve"> </w:t>
        </w:r>
      </w:p>
    </w:sdtContent>
  </w:sdt>
  <w:p w:rsidR="00FA7B9C" w:rsidRDefault="00FA7B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1C7" w:rsidRDefault="005071C7">
      <w:r>
        <w:separator/>
      </w:r>
    </w:p>
  </w:footnote>
  <w:footnote w:type="continuationSeparator" w:id="0">
    <w:p w:rsidR="005071C7" w:rsidRDefault="00507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B9C" w:rsidRDefault="007B3AD1">
    <w:pPr>
      <w:pStyle w:val="Cabealho"/>
      <w:rPr>
        <w:rFonts w:ascii="Lucida Handwriting" w:hAnsi="Lucida Handwriting"/>
        <w:sz w:val="32"/>
      </w:rPr>
    </w:pPr>
    <w:r w:rsidRPr="007B3AD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FA7B9C" w:rsidRDefault="00FA7B9C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A7B9C">
      <w:t xml:space="preserve">                                  </w:t>
    </w:r>
    <w:r w:rsidR="00FA7B9C">
      <w:rPr>
        <w:rFonts w:ascii="Lucida Handwriting" w:hAnsi="Lucida Handwriting"/>
        <w:sz w:val="32"/>
      </w:rPr>
      <w:t xml:space="preserve">             </w:t>
    </w:r>
  </w:p>
  <w:p w:rsidR="00FA7B9C" w:rsidRDefault="00FA7B9C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FA7B9C" w:rsidRDefault="00FA7B9C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FA7B9C" w:rsidRDefault="00FA7B9C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FA7B9C" w:rsidRDefault="00FA7B9C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FA7B9C" w:rsidRDefault="00FA7B9C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FA7B9C" w:rsidRDefault="00FA7B9C">
    <w:pPr>
      <w:pStyle w:val="Cabealho"/>
      <w:jc w:val="center"/>
      <w:rPr>
        <w:sz w:val="16"/>
        <w:lang w:val="en-US"/>
      </w:rPr>
    </w:pPr>
  </w:p>
  <w:p w:rsidR="00FA7B9C" w:rsidRDefault="00FA7B9C">
    <w:pPr>
      <w:pStyle w:val="Cabealho"/>
      <w:jc w:val="center"/>
      <w:rPr>
        <w:sz w:val="16"/>
        <w:lang w:val="en-US"/>
      </w:rPr>
    </w:pPr>
  </w:p>
  <w:p w:rsidR="00FA7B9C" w:rsidRDefault="00FA7B9C">
    <w:pPr>
      <w:pStyle w:val="Cabealho"/>
      <w:jc w:val="center"/>
      <w:rPr>
        <w:sz w:val="16"/>
        <w:lang w:val="en-US"/>
      </w:rPr>
    </w:pPr>
  </w:p>
  <w:p w:rsidR="00FA7B9C" w:rsidRDefault="00FA7B9C">
    <w:pPr>
      <w:pStyle w:val="Cabealho"/>
      <w:rPr>
        <w:lang w:val="en-US"/>
      </w:rPr>
    </w:pPr>
  </w:p>
  <w:p w:rsidR="00FA7B9C" w:rsidRDefault="00FA7B9C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B9C" w:rsidRDefault="007B3AD1">
    <w:pPr>
      <w:pStyle w:val="Cabealho"/>
      <w:rPr>
        <w:rFonts w:ascii="Lucida Handwriting" w:hAnsi="Lucida Handwriting"/>
        <w:sz w:val="32"/>
      </w:rPr>
    </w:pPr>
    <w:r w:rsidRPr="007B3AD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FA7B9C" w:rsidRDefault="00FA7B9C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A7B9C">
      <w:t xml:space="preserve">                                  </w:t>
    </w:r>
    <w:r w:rsidR="00FA7B9C">
      <w:rPr>
        <w:rFonts w:ascii="Lucida Handwriting" w:hAnsi="Lucida Handwriting"/>
        <w:sz w:val="32"/>
      </w:rPr>
      <w:t xml:space="preserve">             </w:t>
    </w:r>
  </w:p>
  <w:p w:rsidR="00FA7B9C" w:rsidRDefault="00FA7B9C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FA7B9C" w:rsidRDefault="00FA7B9C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FA7B9C" w:rsidRDefault="00FA7B9C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FA7B9C" w:rsidRDefault="00FA7B9C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FA7B9C" w:rsidRDefault="00FA7B9C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proofErr w:type="spellStart"/>
    <w:r>
      <w:rPr>
        <w:color w:val="3366FF"/>
        <w:sz w:val="16"/>
        <w:u w:val="single"/>
        <w:lang w:val="en-US"/>
      </w:rPr>
      <w:t>br</w:t>
    </w:r>
    <w:proofErr w:type="spellEnd"/>
  </w:p>
  <w:p w:rsidR="00FA7B9C" w:rsidRDefault="00FA7B9C">
    <w:pPr>
      <w:pStyle w:val="Cabealho"/>
      <w:jc w:val="center"/>
      <w:rPr>
        <w:sz w:val="16"/>
        <w:lang w:val="en-US"/>
      </w:rPr>
    </w:pPr>
  </w:p>
  <w:p w:rsidR="00FA7B9C" w:rsidRDefault="00FA7B9C">
    <w:pPr>
      <w:pStyle w:val="Cabealho"/>
      <w:jc w:val="center"/>
      <w:rPr>
        <w:sz w:val="16"/>
        <w:lang w:val="en-US"/>
      </w:rPr>
    </w:pPr>
  </w:p>
  <w:p w:rsidR="00FA7B9C" w:rsidRDefault="00FA7B9C">
    <w:pPr>
      <w:pStyle w:val="Cabealho"/>
      <w:jc w:val="center"/>
      <w:rPr>
        <w:sz w:val="16"/>
        <w:lang w:val="en-US"/>
      </w:rPr>
    </w:pPr>
  </w:p>
  <w:p w:rsidR="00FA7B9C" w:rsidRDefault="00FA7B9C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60652"/>
    <w:multiLevelType w:val="hybridMultilevel"/>
    <w:tmpl w:val="2280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5A3C"/>
    <w:multiLevelType w:val="hybridMultilevel"/>
    <w:tmpl w:val="F7ECB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AE25EB"/>
    <w:multiLevelType w:val="hybridMultilevel"/>
    <w:tmpl w:val="6F800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0"/>
  </w:num>
  <w:num w:numId="5">
    <w:abstractNumId w:val="7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15"/>
  </w:num>
  <w:num w:numId="12">
    <w:abstractNumId w:val="14"/>
  </w:num>
  <w:num w:numId="13">
    <w:abstractNumId w:val="3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10D73"/>
    <w:rsid w:val="00013C44"/>
    <w:rsid w:val="00015E67"/>
    <w:rsid w:val="000164C2"/>
    <w:rsid w:val="00020FB2"/>
    <w:rsid w:val="00021054"/>
    <w:rsid w:val="00026850"/>
    <w:rsid w:val="00030232"/>
    <w:rsid w:val="00030877"/>
    <w:rsid w:val="00032288"/>
    <w:rsid w:val="00032544"/>
    <w:rsid w:val="00033DEF"/>
    <w:rsid w:val="00033FF9"/>
    <w:rsid w:val="000357BC"/>
    <w:rsid w:val="00037E6F"/>
    <w:rsid w:val="0004090A"/>
    <w:rsid w:val="000447EE"/>
    <w:rsid w:val="00044B9A"/>
    <w:rsid w:val="00045100"/>
    <w:rsid w:val="00046CF9"/>
    <w:rsid w:val="00051A9B"/>
    <w:rsid w:val="000537FF"/>
    <w:rsid w:val="000556B3"/>
    <w:rsid w:val="00056010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75D4E"/>
    <w:rsid w:val="000809F4"/>
    <w:rsid w:val="00087F21"/>
    <w:rsid w:val="0009073B"/>
    <w:rsid w:val="000926F0"/>
    <w:rsid w:val="00094ADD"/>
    <w:rsid w:val="000A02CD"/>
    <w:rsid w:val="000A553C"/>
    <w:rsid w:val="000A790A"/>
    <w:rsid w:val="000B057F"/>
    <w:rsid w:val="000B175B"/>
    <w:rsid w:val="000B5916"/>
    <w:rsid w:val="000C1BD8"/>
    <w:rsid w:val="000C34B2"/>
    <w:rsid w:val="000C4EE3"/>
    <w:rsid w:val="000C4F64"/>
    <w:rsid w:val="000C67C9"/>
    <w:rsid w:val="000C773D"/>
    <w:rsid w:val="000D3D52"/>
    <w:rsid w:val="000D4866"/>
    <w:rsid w:val="000D7ACA"/>
    <w:rsid w:val="000E4B74"/>
    <w:rsid w:val="000E5E7A"/>
    <w:rsid w:val="000E5F3D"/>
    <w:rsid w:val="000F0357"/>
    <w:rsid w:val="000F22DF"/>
    <w:rsid w:val="000F2F01"/>
    <w:rsid w:val="000F4340"/>
    <w:rsid w:val="000F5625"/>
    <w:rsid w:val="001017C2"/>
    <w:rsid w:val="00106D00"/>
    <w:rsid w:val="0010705B"/>
    <w:rsid w:val="001077A5"/>
    <w:rsid w:val="00111432"/>
    <w:rsid w:val="001117F7"/>
    <w:rsid w:val="0011286A"/>
    <w:rsid w:val="00114A75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63B2"/>
    <w:rsid w:val="00137895"/>
    <w:rsid w:val="00141C39"/>
    <w:rsid w:val="001438C1"/>
    <w:rsid w:val="0014670C"/>
    <w:rsid w:val="00147044"/>
    <w:rsid w:val="00150C27"/>
    <w:rsid w:val="0015719A"/>
    <w:rsid w:val="0016059A"/>
    <w:rsid w:val="001610BE"/>
    <w:rsid w:val="00161942"/>
    <w:rsid w:val="00163CBD"/>
    <w:rsid w:val="00166196"/>
    <w:rsid w:val="00171168"/>
    <w:rsid w:val="00176B39"/>
    <w:rsid w:val="001773C4"/>
    <w:rsid w:val="0018155F"/>
    <w:rsid w:val="0018357F"/>
    <w:rsid w:val="00195446"/>
    <w:rsid w:val="00196698"/>
    <w:rsid w:val="00196987"/>
    <w:rsid w:val="00196BEF"/>
    <w:rsid w:val="001A3CF8"/>
    <w:rsid w:val="001A40AC"/>
    <w:rsid w:val="001A4573"/>
    <w:rsid w:val="001A7347"/>
    <w:rsid w:val="001A795A"/>
    <w:rsid w:val="001A7FA3"/>
    <w:rsid w:val="001B1EA0"/>
    <w:rsid w:val="001B20DA"/>
    <w:rsid w:val="001B3CAD"/>
    <w:rsid w:val="001B597F"/>
    <w:rsid w:val="001B7358"/>
    <w:rsid w:val="001B7704"/>
    <w:rsid w:val="001C0B6F"/>
    <w:rsid w:val="001C1A40"/>
    <w:rsid w:val="001C2D36"/>
    <w:rsid w:val="001C31B3"/>
    <w:rsid w:val="001C4EF5"/>
    <w:rsid w:val="001C61DE"/>
    <w:rsid w:val="001D2BF2"/>
    <w:rsid w:val="001D41F7"/>
    <w:rsid w:val="001D6AE7"/>
    <w:rsid w:val="001D6C07"/>
    <w:rsid w:val="001D7357"/>
    <w:rsid w:val="001E0BAA"/>
    <w:rsid w:val="001E479A"/>
    <w:rsid w:val="001E63FF"/>
    <w:rsid w:val="001E7C5C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44EE"/>
    <w:rsid w:val="00205744"/>
    <w:rsid w:val="002063B2"/>
    <w:rsid w:val="00210D16"/>
    <w:rsid w:val="00211B96"/>
    <w:rsid w:val="0021337D"/>
    <w:rsid w:val="00215CBE"/>
    <w:rsid w:val="00215CF0"/>
    <w:rsid w:val="00215D77"/>
    <w:rsid w:val="00217E98"/>
    <w:rsid w:val="00221077"/>
    <w:rsid w:val="00222BF0"/>
    <w:rsid w:val="0022583D"/>
    <w:rsid w:val="0023182B"/>
    <w:rsid w:val="00231F5D"/>
    <w:rsid w:val="00232CE6"/>
    <w:rsid w:val="0023364E"/>
    <w:rsid w:val="0023495B"/>
    <w:rsid w:val="00237D1F"/>
    <w:rsid w:val="00243DC4"/>
    <w:rsid w:val="00245663"/>
    <w:rsid w:val="002464FE"/>
    <w:rsid w:val="00247CFC"/>
    <w:rsid w:val="00250D24"/>
    <w:rsid w:val="0025337F"/>
    <w:rsid w:val="002541B0"/>
    <w:rsid w:val="00256E09"/>
    <w:rsid w:val="00261562"/>
    <w:rsid w:val="00263000"/>
    <w:rsid w:val="002702FD"/>
    <w:rsid w:val="002705BE"/>
    <w:rsid w:val="00270FF5"/>
    <w:rsid w:val="00271B1C"/>
    <w:rsid w:val="00274EFF"/>
    <w:rsid w:val="00275CF3"/>
    <w:rsid w:val="002806E7"/>
    <w:rsid w:val="00280A1A"/>
    <w:rsid w:val="00280DF8"/>
    <w:rsid w:val="00282B49"/>
    <w:rsid w:val="0028746E"/>
    <w:rsid w:val="0029195F"/>
    <w:rsid w:val="00292025"/>
    <w:rsid w:val="00293C81"/>
    <w:rsid w:val="00294B9D"/>
    <w:rsid w:val="00295AA1"/>
    <w:rsid w:val="00297668"/>
    <w:rsid w:val="002A286D"/>
    <w:rsid w:val="002A3A72"/>
    <w:rsid w:val="002A3D4D"/>
    <w:rsid w:val="002A3F02"/>
    <w:rsid w:val="002A47C6"/>
    <w:rsid w:val="002A5103"/>
    <w:rsid w:val="002A5370"/>
    <w:rsid w:val="002A6E94"/>
    <w:rsid w:val="002B125D"/>
    <w:rsid w:val="002B1BFB"/>
    <w:rsid w:val="002B4A5B"/>
    <w:rsid w:val="002B5E29"/>
    <w:rsid w:val="002B67C4"/>
    <w:rsid w:val="002C3E14"/>
    <w:rsid w:val="002C47DE"/>
    <w:rsid w:val="002D0B22"/>
    <w:rsid w:val="002D1147"/>
    <w:rsid w:val="002D3139"/>
    <w:rsid w:val="002D3A7B"/>
    <w:rsid w:val="002D536A"/>
    <w:rsid w:val="002D5490"/>
    <w:rsid w:val="002D5CD3"/>
    <w:rsid w:val="002E3A5F"/>
    <w:rsid w:val="002E5574"/>
    <w:rsid w:val="002E76BC"/>
    <w:rsid w:val="002E7EC5"/>
    <w:rsid w:val="002F4B95"/>
    <w:rsid w:val="002F692A"/>
    <w:rsid w:val="002F7E19"/>
    <w:rsid w:val="00300470"/>
    <w:rsid w:val="0030187B"/>
    <w:rsid w:val="003027B3"/>
    <w:rsid w:val="00302913"/>
    <w:rsid w:val="003032EB"/>
    <w:rsid w:val="00303C36"/>
    <w:rsid w:val="00305FC7"/>
    <w:rsid w:val="00310B7B"/>
    <w:rsid w:val="003112BE"/>
    <w:rsid w:val="003121D9"/>
    <w:rsid w:val="00312494"/>
    <w:rsid w:val="00312690"/>
    <w:rsid w:val="003130B6"/>
    <w:rsid w:val="003145FD"/>
    <w:rsid w:val="0031765B"/>
    <w:rsid w:val="00322889"/>
    <w:rsid w:val="0032367B"/>
    <w:rsid w:val="0032398A"/>
    <w:rsid w:val="0032420B"/>
    <w:rsid w:val="0032611D"/>
    <w:rsid w:val="00326694"/>
    <w:rsid w:val="00326B83"/>
    <w:rsid w:val="00327A60"/>
    <w:rsid w:val="0033156F"/>
    <w:rsid w:val="00331E9F"/>
    <w:rsid w:val="00331EB6"/>
    <w:rsid w:val="00333538"/>
    <w:rsid w:val="00340417"/>
    <w:rsid w:val="003404DD"/>
    <w:rsid w:val="0034080A"/>
    <w:rsid w:val="00353736"/>
    <w:rsid w:val="00353ABD"/>
    <w:rsid w:val="0035690B"/>
    <w:rsid w:val="00357553"/>
    <w:rsid w:val="00357C84"/>
    <w:rsid w:val="00360C89"/>
    <w:rsid w:val="003619DE"/>
    <w:rsid w:val="00365C7D"/>
    <w:rsid w:val="00367A9B"/>
    <w:rsid w:val="003706C8"/>
    <w:rsid w:val="00371B71"/>
    <w:rsid w:val="003819D1"/>
    <w:rsid w:val="00381E05"/>
    <w:rsid w:val="003828AB"/>
    <w:rsid w:val="00382A93"/>
    <w:rsid w:val="0038582E"/>
    <w:rsid w:val="00390F61"/>
    <w:rsid w:val="003917A9"/>
    <w:rsid w:val="00392D5C"/>
    <w:rsid w:val="00393051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2B92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544B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488"/>
    <w:rsid w:val="0042354A"/>
    <w:rsid w:val="00424D75"/>
    <w:rsid w:val="00424DEC"/>
    <w:rsid w:val="0042533E"/>
    <w:rsid w:val="0043065B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412D8"/>
    <w:rsid w:val="00441A1A"/>
    <w:rsid w:val="004458CE"/>
    <w:rsid w:val="00447C38"/>
    <w:rsid w:val="00452AE0"/>
    <w:rsid w:val="00453572"/>
    <w:rsid w:val="00453DB3"/>
    <w:rsid w:val="00453EAF"/>
    <w:rsid w:val="004542FE"/>
    <w:rsid w:val="00456700"/>
    <w:rsid w:val="00456E24"/>
    <w:rsid w:val="004571B6"/>
    <w:rsid w:val="004623A6"/>
    <w:rsid w:val="0046294B"/>
    <w:rsid w:val="0046402B"/>
    <w:rsid w:val="00464ED0"/>
    <w:rsid w:val="004670C4"/>
    <w:rsid w:val="004674B5"/>
    <w:rsid w:val="004714C2"/>
    <w:rsid w:val="0047467C"/>
    <w:rsid w:val="00475E5A"/>
    <w:rsid w:val="0047600E"/>
    <w:rsid w:val="00480914"/>
    <w:rsid w:val="004810DF"/>
    <w:rsid w:val="00487657"/>
    <w:rsid w:val="004902DC"/>
    <w:rsid w:val="0049287B"/>
    <w:rsid w:val="00494A60"/>
    <w:rsid w:val="00495246"/>
    <w:rsid w:val="004961C9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F1F"/>
    <w:rsid w:val="004B3501"/>
    <w:rsid w:val="004B4760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DDD"/>
    <w:rsid w:val="004E7451"/>
    <w:rsid w:val="004F1A28"/>
    <w:rsid w:val="004F1BA3"/>
    <w:rsid w:val="004F6741"/>
    <w:rsid w:val="005007CE"/>
    <w:rsid w:val="00500D6C"/>
    <w:rsid w:val="00505114"/>
    <w:rsid w:val="005071C7"/>
    <w:rsid w:val="00514D05"/>
    <w:rsid w:val="0051724A"/>
    <w:rsid w:val="00517E20"/>
    <w:rsid w:val="005206AD"/>
    <w:rsid w:val="0052077B"/>
    <w:rsid w:val="0052377D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7443"/>
    <w:rsid w:val="0054796C"/>
    <w:rsid w:val="00553825"/>
    <w:rsid w:val="00555A16"/>
    <w:rsid w:val="00556745"/>
    <w:rsid w:val="00564B3A"/>
    <w:rsid w:val="00564C05"/>
    <w:rsid w:val="00566B01"/>
    <w:rsid w:val="00570B55"/>
    <w:rsid w:val="0057145B"/>
    <w:rsid w:val="0057150C"/>
    <w:rsid w:val="00572391"/>
    <w:rsid w:val="00574959"/>
    <w:rsid w:val="00575E14"/>
    <w:rsid w:val="0058061E"/>
    <w:rsid w:val="00580628"/>
    <w:rsid w:val="005851AD"/>
    <w:rsid w:val="00593247"/>
    <w:rsid w:val="00595C58"/>
    <w:rsid w:val="00597976"/>
    <w:rsid w:val="005A4D35"/>
    <w:rsid w:val="005A6FF2"/>
    <w:rsid w:val="005A7A1C"/>
    <w:rsid w:val="005B2E20"/>
    <w:rsid w:val="005B3741"/>
    <w:rsid w:val="005B5B3D"/>
    <w:rsid w:val="005C3410"/>
    <w:rsid w:val="005C6143"/>
    <w:rsid w:val="005D2933"/>
    <w:rsid w:val="005D4B1E"/>
    <w:rsid w:val="005E1664"/>
    <w:rsid w:val="005E2502"/>
    <w:rsid w:val="005E3CE5"/>
    <w:rsid w:val="005E3F95"/>
    <w:rsid w:val="005E7914"/>
    <w:rsid w:val="005E7E7F"/>
    <w:rsid w:val="005E7F3E"/>
    <w:rsid w:val="005F0063"/>
    <w:rsid w:val="005F0537"/>
    <w:rsid w:val="005F284D"/>
    <w:rsid w:val="005F2A64"/>
    <w:rsid w:val="005F6D7A"/>
    <w:rsid w:val="00600853"/>
    <w:rsid w:val="00600D91"/>
    <w:rsid w:val="00600E25"/>
    <w:rsid w:val="00604652"/>
    <w:rsid w:val="006122CA"/>
    <w:rsid w:val="00613031"/>
    <w:rsid w:val="00613A3A"/>
    <w:rsid w:val="00615546"/>
    <w:rsid w:val="0061704E"/>
    <w:rsid w:val="0061714E"/>
    <w:rsid w:val="006172BF"/>
    <w:rsid w:val="00622BEB"/>
    <w:rsid w:val="00622F30"/>
    <w:rsid w:val="00625756"/>
    <w:rsid w:val="00626AD0"/>
    <w:rsid w:val="00631A10"/>
    <w:rsid w:val="00631EBB"/>
    <w:rsid w:val="00632CB3"/>
    <w:rsid w:val="00632DA7"/>
    <w:rsid w:val="00635454"/>
    <w:rsid w:val="00636E95"/>
    <w:rsid w:val="0064043E"/>
    <w:rsid w:val="00640977"/>
    <w:rsid w:val="00640F61"/>
    <w:rsid w:val="00641004"/>
    <w:rsid w:val="00646144"/>
    <w:rsid w:val="00647763"/>
    <w:rsid w:val="00651D52"/>
    <w:rsid w:val="00653890"/>
    <w:rsid w:val="00656AC2"/>
    <w:rsid w:val="00656E15"/>
    <w:rsid w:val="006623F3"/>
    <w:rsid w:val="00663453"/>
    <w:rsid w:val="0066385D"/>
    <w:rsid w:val="00671BB8"/>
    <w:rsid w:val="00673083"/>
    <w:rsid w:val="00676B46"/>
    <w:rsid w:val="006805FB"/>
    <w:rsid w:val="00680A23"/>
    <w:rsid w:val="00684B0F"/>
    <w:rsid w:val="00684D78"/>
    <w:rsid w:val="00684E96"/>
    <w:rsid w:val="0068587A"/>
    <w:rsid w:val="0068618D"/>
    <w:rsid w:val="00686D13"/>
    <w:rsid w:val="00687E6B"/>
    <w:rsid w:val="006903CD"/>
    <w:rsid w:val="006916C8"/>
    <w:rsid w:val="00691BBA"/>
    <w:rsid w:val="00692561"/>
    <w:rsid w:val="00692B25"/>
    <w:rsid w:val="00692F8D"/>
    <w:rsid w:val="00694E1F"/>
    <w:rsid w:val="00696C64"/>
    <w:rsid w:val="006A136C"/>
    <w:rsid w:val="006A1F22"/>
    <w:rsid w:val="006A2735"/>
    <w:rsid w:val="006A2CEA"/>
    <w:rsid w:val="006A2E8D"/>
    <w:rsid w:val="006A3B8A"/>
    <w:rsid w:val="006A7E61"/>
    <w:rsid w:val="006B18A9"/>
    <w:rsid w:val="006B3C9A"/>
    <w:rsid w:val="006B4DE7"/>
    <w:rsid w:val="006B52DB"/>
    <w:rsid w:val="006B7EE5"/>
    <w:rsid w:val="006B7F7C"/>
    <w:rsid w:val="006C2DA4"/>
    <w:rsid w:val="006C44E4"/>
    <w:rsid w:val="006C4C06"/>
    <w:rsid w:val="006C521E"/>
    <w:rsid w:val="006C6580"/>
    <w:rsid w:val="006D0BB3"/>
    <w:rsid w:val="006D54A9"/>
    <w:rsid w:val="006D612E"/>
    <w:rsid w:val="006D6783"/>
    <w:rsid w:val="006D76B5"/>
    <w:rsid w:val="006E08F1"/>
    <w:rsid w:val="006E094E"/>
    <w:rsid w:val="006E0CAE"/>
    <w:rsid w:val="006E148C"/>
    <w:rsid w:val="006E15F7"/>
    <w:rsid w:val="006E373E"/>
    <w:rsid w:val="006E4049"/>
    <w:rsid w:val="006E4ABF"/>
    <w:rsid w:val="006F0F2D"/>
    <w:rsid w:val="006F1E5A"/>
    <w:rsid w:val="006F1E66"/>
    <w:rsid w:val="006F34E2"/>
    <w:rsid w:val="007007B6"/>
    <w:rsid w:val="00702FB5"/>
    <w:rsid w:val="00705D23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5577"/>
    <w:rsid w:val="00746AE2"/>
    <w:rsid w:val="00746BE5"/>
    <w:rsid w:val="0075124F"/>
    <w:rsid w:val="007541BE"/>
    <w:rsid w:val="00756257"/>
    <w:rsid w:val="00762169"/>
    <w:rsid w:val="00762561"/>
    <w:rsid w:val="007629B4"/>
    <w:rsid w:val="00762E7C"/>
    <w:rsid w:val="007639E7"/>
    <w:rsid w:val="0076594A"/>
    <w:rsid w:val="00767A0D"/>
    <w:rsid w:val="007746F9"/>
    <w:rsid w:val="00776048"/>
    <w:rsid w:val="00777D33"/>
    <w:rsid w:val="00783750"/>
    <w:rsid w:val="00784DBB"/>
    <w:rsid w:val="00787800"/>
    <w:rsid w:val="00790F44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B0BEF"/>
    <w:rsid w:val="007B26E3"/>
    <w:rsid w:val="007B36A1"/>
    <w:rsid w:val="007B38D5"/>
    <w:rsid w:val="007B3AD1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C7321"/>
    <w:rsid w:val="007D0B06"/>
    <w:rsid w:val="007D168A"/>
    <w:rsid w:val="007D43C8"/>
    <w:rsid w:val="007D57EA"/>
    <w:rsid w:val="007D580B"/>
    <w:rsid w:val="007E1996"/>
    <w:rsid w:val="007E2361"/>
    <w:rsid w:val="007E38E4"/>
    <w:rsid w:val="007E78CE"/>
    <w:rsid w:val="007F21BC"/>
    <w:rsid w:val="007F2BE5"/>
    <w:rsid w:val="007F6CFE"/>
    <w:rsid w:val="00800CDD"/>
    <w:rsid w:val="00802B7A"/>
    <w:rsid w:val="00805A18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0CE6"/>
    <w:rsid w:val="00831B95"/>
    <w:rsid w:val="00834C8A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5717B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3C7A"/>
    <w:rsid w:val="008844A2"/>
    <w:rsid w:val="00885610"/>
    <w:rsid w:val="008951A4"/>
    <w:rsid w:val="008951C0"/>
    <w:rsid w:val="00895FA6"/>
    <w:rsid w:val="0089734F"/>
    <w:rsid w:val="008A3FF8"/>
    <w:rsid w:val="008A6AB7"/>
    <w:rsid w:val="008A7074"/>
    <w:rsid w:val="008B081A"/>
    <w:rsid w:val="008B2721"/>
    <w:rsid w:val="008B5220"/>
    <w:rsid w:val="008D3185"/>
    <w:rsid w:val="008D38BB"/>
    <w:rsid w:val="008D5761"/>
    <w:rsid w:val="008D62D0"/>
    <w:rsid w:val="008D7B83"/>
    <w:rsid w:val="008E19AC"/>
    <w:rsid w:val="008E358B"/>
    <w:rsid w:val="008F07DA"/>
    <w:rsid w:val="008F2E96"/>
    <w:rsid w:val="008F71E6"/>
    <w:rsid w:val="009050A3"/>
    <w:rsid w:val="0091067D"/>
    <w:rsid w:val="00911212"/>
    <w:rsid w:val="00915F80"/>
    <w:rsid w:val="00916EA6"/>
    <w:rsid w:val="0092025F"/>
    <w:rsid w:val="0092075B"/>
    <w:rsid w:val="009216B2"/>
    <w:rsid w:val="00923E66"/>
    <w:rsid w:val="00924985"/>
    <w:rsid w:val="009250EB"/>
    <w:rsid w:val="00925863"/>
    <w:rsid w:val="00925C4D"/>
    <w:rsid w:val="00925FFD"/>
    <w:rsid w:val="009267B1"/>
    <w:rsid w:val="00932AF2"/>
    <w:rsid w:val="00935066"/>
    <w:rsid w:val="00946A62"/>
    <w:rsid w:val="00947DF0"/>
    <w:rsid w:val="00955EC4"/>
    <w:rsid w:val="0096223B"/>
    <w:rsid w:val="009640BC"/>
    <w:rsid w:val="0096525D"/>
    <w:rsid w:val="00967A09"/>
    <w:rsid w:val="00974740"/>
    <w:rsid w:val="00974A67"/>
    <w:rsid w:val="00975F41"/>
    <w:rsid w:val="00976A95"/>
    <w:rsid w:val="009811F3"/>
    <w:rsid w:val="009816FD"/>
    <w:rsid w:val="00983F4D"/>
    <w:rsid w:val="00984006"/>
    <w:rsid w:val="00984C10"/>
    <w:rsid w:val="0098525D"/>
    <w:rsid w:val="00985BF8"/>
    <w:rsid w:val="00991E72"/>
    <w:rsid w:val="00992783"/>
    <w:rsid w:val="00996601"/>
    <w:rsid w:val="009A1950"/>
    <w:rsid w:val="009A37A1"/>
    <w:rsid w:val="009A5AA3"/>
    <w:rsid w:val="009A5DA7"/>
    <w:rsid w:val="009B0EBA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56C9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E61"/>
    <w:rsid w:val="009E7076"/>
    <w:rsid w:val="009F0A82"/>
    <w:rsid w:val="009F1EDC"/>
    <w:rsid w:val="009F2C85"/>
    <w:rsid w:val="009F7A07"/>
    <w:rsid w:val="00A00B12"/>
    <w:rsid w:val="00A01EF4"/>
    <w:rsid w:val="00A02CF2"/>
    <w:rsid w:val="00A03402"/>
    <w:rsid w:val="00A075EA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1775"/>
    <w:rsid w:val="00A426FD"/>
    <w:rsid w:val="00A44099"/>
    <w:rsid w:val="00A465A3"/>
    <w:rsid w:val="00A479C5"/>
    <w:rsid w:val="00A54BDD"/>
    <w:rsid w:val="00A60D98"/>
    <w:rsid w:val="00A60EFF"/>
    <w:rsid w:val="00A61A0D"/>
    <w:rsid w:val="00A702A6"/>
    <w:rsid w:val="00A74718"/>
    <w:rsid w:val="00A74958"/>
    <w:rsid w:val="00A74FB4"/>
    <w:rsid w:val="00A758EA"/>
    <w:rsid w:val="00A768E1"/>
    <w:rsid w:val="00A770BA"/>
    <w:rsid w:val="00A77351"/>
    <w:rsid w:val="00A80974"/>
    <w:rsid w:val="00A81F66"/>
    <w:rsid w:val="00A9484E"/>
    <w:rsid w:val="00A961D0"/>
    <w:rsid w:val="00A979A4"/>
    <w:rsid w:val="00AA4506"/>
    <w:rsid w:val="00AA500F"/>
    <w:rsid w:val="00AA70C6"/>
    <w:rsid w:val="00AA734D"/>
    <w:rsid w:val="00AA778C"/>
    <w:rsid w:val="00AB1350"/>
    <w:rsid w:val="00AB14B4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2ABF"/>
    <w:rsid w:val="00B04231"/>
    <w:rsid w:val="00B05E8E"/>
    <w:rsid w:val="00B06931"/>
    <w:rsid w:val="00B075D0"/>
    <w:rsid w:val="00B10428"/>
    <w:rsid w:val="00B10873"/>
    <w:rsid w:val="00B108E7"/>
    <w:rsid w:val="00B1200B"/>
    <w:rsid w:val="00B13454"/>
    <w:rsid w:val="00B1487C"/>
    <w:rsid w:val="00B16A26"/>
    <w:rsid w:val="00B20FF8"/>
    <w:rsid w:val="00B22797"/>
    <w:rsid w:val="00B25709"/>
    <w:rsid w:val="00B26D39"/>
    <w:rsid w:val="00B36BA8"/>
    <w:rsid w:val="00B37B4E"/>
    <w:rsid w:val="00B419D3"/>
    <w:rsid w:val="00B43DC3"/>
    <w:rsid w:val="00B46459"/>
    <w:rsid w:val="00B50CD2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F80"/>
    <w:rsid w:val="00B932AF"/>
    <w:rsid w:val="00BA2190"/>
    <w:rsid w:val="00BA4B50"/>
    <w:rsid w:val="00BA7943"/>
    <w:rsid w:val="00BA7F18"/>
    <w:rsid w:val="00BB109E"/>
    <w:rsid w:val="00BB130C"/>
    <w:rsid w:val="00BB3BED"/>
    <w:rsid w:val="00BB3F11"/>
    <w:rsid w:val="00BB4347"/>
    <w:rsid w:val="00BB576E"/>
    <w:rsid w:val="00BC0EBD"/>
    <w:rsid w:val="00BC2B07"/>
    <w:rsid w:val="00BC5F31"/>
    <w:rsid w:val="00BC731E"/>
    <w:rsid w:val="00BC7BBD"/>
    <w:rsid w:val="00BD1901"/>
    <w:rsid w:val="00BD1DF4"/>
    <w:rsid w:val="00BD2424"/>
    <w:rsid w:val="00BD2442"/>
    <w:rsid w:val="00BD3AAA"/>
    <w:rsid w:val="00BD45D5"/>
    <w:rsid w:val="00BD4D43"/>
    <w:rsid w:val="00BD5E0B"/>
    <w:rsid w:val="00BD7C02"/>
    <w:rsid w:val="00BE010D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1716C"/>
    <w:rsid w:val="00C17B77"/>
    <w:rsid w:val="00C22DFE"/>
    <w:rsid w:val="00C25F09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1067"/>
    <w:rsid w:val="00C652E9"/>
    <w:rsid w:val="00C67AD7"/>
    <w:rsid w:val="00C7289A"/>
    <w:rsid w:val="00C7464B"/>
    <w:rsid w:val="00C7603B"/>
    <w:rsid w:val="00C76061"/>
    <w:rsid w:val="00C760C0"/>
    <w:rsid w:val="00C80842"/>
    <w:rsid w:val="00C80F85"/>
    <w:rsid w:val="00C83C2F"/>
    <w:rsid w:val="00C85C5D"/>
    <w:rsid w:val="00C8600A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C09CC"/>
    <w:rsid w:val="00CC1DB3"/>
    <w:rsid w:val="00CC22FC"/>
    <w:rsid w:val="00CC25EB"/>
    <w:rsid w:val="00CC3C9E"/>
    <w:rsid w:val="00CC492B"/>
    <w:rsid w:val="00CC6064"/>
    <w:rsid w:val="00CC7C70"/>
    <w:rsid w:val="00CD3799"/>
    <w:rsid w:val="00CD3CE8"/>
    <w:rsid w:val="00CD4025"/>
    <w:rsid w:val="00CD420E"/>
    <w:rsid w:val="00CD647B"/>
    <w:rsid w:val="00CD774F"/>
    <w:rsid w:val="00CE125B"/>
    <w:rsid w:val="00CE1C67"/>
    <w:rsid w:val="00CE214B"/>
    <w:rsid w:val="00CE436D"/>
    <w:rsid w:val="00CE531F"/>
    <w:rsid w:val="00CF1635"/>
    <w:rsid w:val="00CF212E"/>
    <w:rsid w:val="00CF2EFC"/>
    <w:rsid w:val="00CF4FE0"/>
    <w:rsid w:val="00CF565B"/>
    <w:rsid w:val="00CF714E"/>
    <w:rsid w:val="00D0008F"/>
    <w:rsid w:val="00D01DE3"/>
    <w:rsid w:val="00D01E72"/>
    <w:rsid w:val="00D0363C"/>
    <w:rsid w:val="00D104B8"/>
    <w:rsid w:val="00D10C5E"/>
    <w:rsid w:val="00D111C7"/>
    <w:rsid w:val="00D11EE5"/>
    <w:rsid w:val="00D12687"/>
    <w:rsid w:val="00D14A00"/>
    <w:rsid w:val="00D15909"/>
    <w:rsid w:val="00D20FC8"/>
    <w:rsid w:val="00D21553"/>
    <w:rsid w:val="00D23646"/>
    <w:rsid w:val="00D23B85"/>
    <w:rsid w:val="00D24467"/>
    <w:rsid w:val="00D2601B"/>
    <w:rsid w:val="00D26519"/>
    <w:rsid w:val="00D32BF9"/>
    <w:rsid w:val="00D37AE2"/>
    <w:rsid w:val="00D4058E"/>
    <w:rsid w:val="00D40DE9"/>
    <w:rsid w:val="00D40E65"/>
    <w:rsid w:val="00D4343D"/>
    <w:rsid w:val="00D43607"/>
    <w:rsid w:val="00D43A2A"/>
    <w:rsid w:val="00D44EE6"/>
    <w:rsid w:val="00D476E2"/>
    <w:rsid w:val="00D51BCE"/>
    <w:rsid w:val="00D549F4"/>
    <w:rsid w:val="00D554DD"/>
    <w:rsid w:val="00D56926"/>
    <w:rsid w:val="00D62134"/>
    <w:rsid w:val="00D6370A"/>
    <w:rsid w:val="00D64C17"/>
    <w:rsid w:val="00D71FFF"/>
    <w:rsid w:val="00D73234"/>
    <w:rsid w:val="00D74066"/>
    <w:rsid w:val="00D75BA4"/>
    <w:rsid w:val="00D77999"/>
    <w:rsid w:val="00D80210"/>
    <w:rsid w:val="00D80A3D"/>
    <w:rsid w:val="00D80BFF"/>
    <w:rsid w:val="00D81EF9"/>
    <w:rsid w:val="00D83712"/>
    <w:rsid w:val="00D84E3A"/>
    <w:rsid w:val="00D86455"/>
    <w:rsid w:val="00D90548"/>
    <w:rsid w:val="00D90647"/>
    <w:rsid w:val="00D91BE9"/>
    <w:rsid w:val="00D91C6E"/>
    <w:rsid w:val="00D9623A"/>
    <w:rsid w:val="00D96596"/>
    <w:rsid w:val="00D97514"/>
    <w:rsid w:val="00D97DE0"/>
    <w:rsid w:val="00DA0F15"/>
    <w:rsid w:val="00DA139D"/>
    <w:rsid w:val="00DA1A0B"/>
    <w:rsid w:val="00DA2593"/>
    <w:rsid w:val="00DA2AE1"/>
    <w:rsid w:val="00DA7BBA"/>
    <w:rsid w:val="00DB17C2"/>
    <w:rsid w:val="00DB45FD"/>
    <w:rsid w:val="00DB63DD"/>
    <w:rsid w:val="00DC014A"/>
    <w:rsid w:val="00DC0EF0"/>
    <w:rsid w:val="00DC22A2"/>
    <w:rsid w:val="00DC3E93"/>
    <w:rsid w:val="00DC3F0F"/>
    <w:rsid w:val="00DD294D"/>
    <w:rsid w:val="00DD3E00"/>
    <w:rsid w:val="00DD4759"/>
    <w:rsid w:val="00DD7A8E"/>
    <w:rsid w:val="00DE1C06"/>
    <w:rsid w:val="00DE6C51"/>
    <w:rsid w:val="00DE751D"/>
    <w:rsid w:val="00DF38D4"/>
    <w:rsid w:val="00E00E19"/>
    <w:rsid w:val="00E0267D"/>
    <w:rsid w:val="00E02F14"/>
    <w:rsid w:val="00E0488D"/>
    <w:rsid w:val="00E07A98"/>
    <w:rsid w:val="00E1300B"/>
    <w:rsid w:val="00E13329"/>
    <w:rsid w:val="00E1499E"/>
    <w:rsid w:val="00E2102A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6C37"/>
    <w:rsid w:val="00E370C9"/>
    <w:rsid w:val="00E3781A"/>
    <w:rsid w:val="00E37992"/>
    <w:rsid w:val="00E42B57"/>
    <w:rsid w:val="00E45422"/>
    <w:rsid w:val="00E47681"/>
    <w:rsid w:val="00E53D96"/>
    <w:rsid w:val="00E54F8A"/>
    <w:rsid w:val="00E573B1"/>
    <w:rsid w:val="00E62F88"/>
    <w:rsid w:val="00E63135"/>
    <w:rsid w:val="00E66FB4"/>
    <w:rsid w:val="00E67818"/>
    <w:rsid w:val="00E71FF6"/>
    <w:rsid w:val="00E72FFA"/>
    <w:rsid w:val="00E7318E"/>
    <w:rsid w:val="00E733F9"/>
    <w:rsid w:val="00E74F3F"/>
    <w:rsid w:val="00E778DA"/>
    <w:rsid w:val="00E80B46"/>
    <w:rsid w:val="00E82B64"/>
    <w:rsid w:val="00E8351B"/>
    <w:rsid w:val="00E839E1"/>
    <w:rsid w:val="00E86C4B"/>
    <w:rsid w:val="00E91901"/>
    <w:rsid w:val="00E91AEE"/>
    <w:rsid w:val="00E92CC5"/>
    <w:rsid w:val="00E957ED"/>
    <w:rsid w:val="00E96743"/>
    <w:rsid w:val="00EA1810"/>
    <w:rsid w:val="00EA34D5"/>
    <w:rsid w:val="00EA429B"/>
    <w:rsid w:val="00EA51BA"/>
    <w:rsid w:val="00EA69F2"/>
    <w:rsid w:val="00EB162B"/>
    <w:rsid w:val="00EB1CE0"/>
    <w:rsid w:val="00EB455E"/>
    <w:rsid w:val="00EB5683"/>
    <w:rsid w:val="00EB56E5"/>
    <w:rsid w:val="00EB6A31"/>
    <w:rsid w:val="00EB7B26"/>
    <w:rsid w:val="00EB7DA6"/>
    <w:rsid w:val="00EB7F0A"/>
    <w:rsid w:val="00EC2763"/>
    <w:rsid w:val="00EC3C90"/>
    <w:rsid w:val="00EC405E"/>
    <w:rsid w:val="00EC6258"/>
    <w:rsid w:val="00EC6E9C"/>
    <w:rsid w:val="00ED0407"/>
    <w:rsid w:val="00ED3017"/>
    <w:rsid w:val="00ED4251"/>
    <w:rsid w:val="00ED5CC7"/>
    <w:rsid w:val="00ED6D91"/>
    <w:rsid w:val="00EE37B2"/>
    <w:rsid w:val="00EE6270"/>
    <w:rsid w:val="00EF0FDE"/>
    <w:rsid w:val="00EF3DC9"/>
    <w:rsid w:val="00EF5CA1"/>
    <w:rsid w:val="00EF5CFE"/>
    <w:rsid w:val="00F0227F"/>
    <w:rsid w:val="00F03054"/>
    <w:rsid w:val="00F04023"/>
    <w:rsid w:val="00F04D6A"/>
    <w:rsid w:val="00F11523"/>
    <w:rsid w:val="00F12E08"/>
    <w:rsid w:val="00F13FFC"/>
    <w:rsid w:val="00F146B1"/>
    <w:rsid w:val="00F172B8"/>
    <w:rsid w:val="00F202B0"/>
    <w:rsid w:val="00F217BC"/>
    <w:rsid w:val="00F2347E"/>
    <w:rsid w:val="00F2411B"/>
    <w:rsid w:val="00F24B00"/>
    <w:rsid w:val="00F250C3"/>
    <w:rsid w:val="00F251B4"/>
    <w:rsid w:val="00F25C38"/>
    <w:rsid w:val="00F270F3"/>
    <w:rsid w:val="00F300F5"/>
    <w:rsid w:val="00F304BA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2739"/>
    <w:rsid w:val="00F437A0"/>
    <w:rsid w:val="00F43B85"/>
    <w:rsid w:val="00F4542B"/>
    <w:rsid w:val="00F4610E"/>
    <w:rsid w:val="00F522FB"/>
    <w:rsid w:val="00F52B61"/>
    <w:rsid w:val="00F542AA"/>
    <w:rsid w:val="00F562C9"/>
    <w:rsid w:val="00F562ED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F17"/>
    <w:rsid w:val="00FA1698"/>
    <w:rsid w:val="00FA30F5"/>
    <w:rsid w:val="00FA7B9C"/>
    <w:rsid w:val="00FB052D"/>
    <w:rsid w:val="00FB29F5"/>
    <w:rsid w:val="00FB3C23"/>
    <w:rsid w:val="00FB7D68"/>
    <w:rsid w:val="00FC2650"/>
    <w:rsid w:val="00FC409E"/>
    <w:rsid w:val="00FC4CD9"/>
    <w:rsid w:val="00FD1CF1"/>
    <w:rsid w:val="00FD3418"/>
    <w:rsid w:val="00FD433D"/>
    <w:rsid w:val="00FD6A19"/>
    <w:rsid w:val="00FD7A39"/>
    <w:rsid w:val="00FE2B50"/>
    <w:rsid w:val="00FE32A4"/>
    <w:rsid w:val="00FE4BEB"/>
    <w:rsid w:val="00FE523E"/>
    <w:rsid w:val="00FF19AC"/>
    <w:rsid w:val="00FF3722"/>
    <w:rsid w:val="00FF3B9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ED28-774B-4EBA-BE82-FE06BCFC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3540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3-07-01T12:49:00Z</cp:lastPrinted>
  <dcterms:created xsi:type="dcterms:W3CDTF">2013-07-01T14:02:00Z</dcterms:created>
  <dcterms:modified xsi:type="dcterms:W3CDTF">2013-07-01T14:02:00Z</dcterms:modified>
</cp:coreProperties>
</file>